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C0B" w:rsidRDefault="002B3017" w:rsidP="00994170">
      <w:pPr>
        <w:jc w:val="center"/>
      </w:pPr>
      <w:r>
        <w:rPr>
          <w:noProof/>
        </w:rPr>
        <w:drawing>
          <wp:inline distT="0" distB="0" distL="0" distR="0">
            <wp:extent cx="750570" cy="9531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C0B" w:rsidRDefault="00251C0B" w:rsidP="00994170">
      <w:pPr>
        <w:jc w:val="center"/>
        <w:rPr>
          <w:b/>
          <w:sz w:val="28"/>
          <w:szCs w:val="28"/>
        </w:rPr>
      </w:pPr>
    </w:p>
    <w:p w:rsidR="00251C0B" w:rsidRPr="00552A91" w:rsidRDefault="00251C0B" w:rsidP="00994170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ЗАКРЫТОГО АДМИНИСТРАТИВНО –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ТЕРРИТОРИАЛЬНОГО ОБРАЗОВАНИЯ </w:t>
      </w:r>
    </w:p>
    <w:p w:rsidR="00251C0B" w:rsidRPr="005A3992" w:rsidRDefault="007825B5" w:rsidP="00994170">
      <w:pPr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ГОРОД  ЗЕЛЕНОГОРСК</w:t>
      </w:r>
      <w:proofErr w:type="gramEnd"/>
      <w:r w:rsidR="00251C0B" w:rsidRPr="005A3992">
        <w:rPr>
          <w:b/>
        </w:rPr>
        <w:t xml:space="preserve">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>КРАСНОЯРСКОГО КРАЯ</w:t>
      </w:r>
    </w:p>
    <w:p w:rsidR="00D2233F" w:rsidRDefault="00D2233F" w:rsidP="00994170">
      <w:pPr>
        <w:jc w:val="center"/>
        <w:rPr>
          <w:b/>
          <w:sz w:val="28"/>
          <w:szCs w:val="28"/>
        </w:rPr>
      </w:pPr>
    </w:p>
    <w:p w:rsidR="004F0D1D" w:rsidRPr="00D2233F" w:rsidRDefault="004F0D1D" w:rsidP="00994170">
      <w:pPr>
        <w:jc w:val="center"/>
        <w:rPr>
          <w:b/>
          <w:sz w:val="28"/>
          <w:szCs w:val="28"/>
        </w:rPr>
      </w:pPr>
    </w:p>
    <w:p w:rsidR="00251C0B" w:rsidRDefault="00771D4A" w:rsidP="00994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251C0B" w:rsidRPr="00D223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 С П О Р Я Ж</w:t>
      </w:r>
      <w:r w:rsidR="00251C0B" w:rsidRPr="00307785">
        <w:rPr>
          <w:b/>
          <w:sz w:val="28"/>
          <w:szCs w:val="28"/>
        </w:rPr>
        <w:t xml:space="preserve"> Е Н И Е</w:t>
      </w:r>
    </w:p>
    <w:p w:rsidR="00BE0BF2" w:rsidRDefault="008E2239" w:rsidP="00994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A306D" w:rsidRPr="001412ED" w:rsidRDefault="00B463D7" w:rsidP="00BE0BF2">
      <w:pPr>
        <w:tabs>
          <w:tab w:val="left" w:pos="4678"/>
        </w:tabs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06.02.2024</w:t>
      </w:r>
      <w:r w:rsidR="008E2239" w:rsidRPr="001412ED">
        <w:rPr>
          <w:sz w:val="28"/>
          <w:szCs w:val="28"/>
        </w:rPr>
        <w:t xml:space="preserve">              </w:t>
      </w:r>
      <w:r w:rsidR="00771D4A">
        <w:rPr>
          <w:sz w:val="28"/>
          <w:szCs w:val="28"/>
        </w:rPr>
        <w:t xml:space="preserve">         </w:t>
      </w:r>
      <w:r w:rsidR="008E2239" w:rsidRPr="001412ED">
        <w:rPr>
          <w:sz w:val="28"/>
          <w:szCs w:val="28"/>
        </w:rPr>
        <w:t xml:space="preserve">  </w:t>
      </w:r>
      <w:r w:rsidR="00BE0BF2" w:rsidRPr="001412ED">
        <w:rPr>
          <w:sz w:val="28"/>
          <w:szCs w:val="28"/>
        </w:rPr>
        <w:t>г. Зеленогорск</w:t>
      </w:r>
      <w:r w:rsidR="008E2239" w:rsidRPr="001412ED">
        <w:rPr>
          <w:sz w:val="28"/>
          <w:szCs w:val="28"/>
        </w:rPr>
        <w:t xml:space="preserve">                     </w:t>
      </w:r>
      <w:r w:rsidR="007A61DE">
        <w:rPr>
          <w:sz w:val="28"/>
          <w:szCs w:val="28"/>
        </w:rPr>
        <w:t xml:space="preserve">   </w:t>
      </w:r>
      <w:r w:rsidR="008E2239" w:rsidRPr="001412ED">
        <w:rPr>
          <w:sz w:val="28"/>
          <w:szCs w:val="28"/>
        </w:rPr>
        <w:t xml:space="preserve">           </w:t>
      </w:r>
      <w:r w:rsidR="002A306D" w:rsidRPr="001412ED">
        <w:rPr>
          <w:sz w:val="28"/>
          <w:szCs w:val="28"/>
        </w:rPr>
        <w:t>№</w:t>
      </w:r>
      <w:r w:rsidR="00F61EF2">
        <w:rPr>
          <w:sz w:val="28"/>
          <w:szCs w:val="28"/>
        </w:rPr>
        <w:t xml:space="preserve"> _</w:t>
      </w:r>
      <w:r w:rsidR="00771D4A" w:rsidRPr="003B54DD">
        <w:rPr>
          <w:sz w:val="28"/>
          <w:szCs w:val="28"/>
        </w:rPr>
        <w:t>_</w:t>
      </w:r>
      <w:r w:rsidRPr="00B463D7">
        <w:rPr>
          <w:sz w:val="28"/>
          <w:szCs w:val="28"/>
          <w:u w:val="single"/>
        </w:rPr>
        <w:t>223-р</w:t>
      </w:r>
      <w:r w:rsidR="00771D4A">
        <w:rPr>
          <w:sz w:val="28"/>
          <w:szCs w:val="28"/>
        </w:rPr>
        <w:t>_</w:t>
      </w:r>
      <w:r w:rsidR="006B29A1">
        <w:rPr>
          <w:sz w:val="28"/>
          <w:szCs w:val="28"/>
        </w:rPr>
        <w:t>_</w:t>
      </w:r>
    </w:p>
    <w:p w:rsidR="00251C0B" w:rsidRDefault="00251C0B" w:rsidP="002A306D">
      <w:pPr>
        <w:tabs>
          <w:tab w:val="left" w:pos="4678"/>
        </w:tabs>
        <w:rPr>
          <w:sz w:val="28"/>
          <w:szCs w:val="28"/>
        </w:rPr>
      </w:pPr>
    </w:p>
    <w:p w:rsidR="005F124E" w:rsidRPr="007127DA" w:rsidRDefault="005F124E" w:rsidP="005F124E">
      <w:r w:rsidRPr="007127DA">
        <w:t xml:space="preserve">О внесении изменений в </w:t>
      </w:r>
      <w:r w:rsidR="00B77AC5" w:rsidRPr="007127DA">
        <w:t>распоряжени</w:t>
      </w:r>
      <w:r w:rsidRPr="007127DA">
        <w:t xml:space="preserve">е </w:t>
      </w:r>
    </w:p>
    <w:p w:rsidR="00B77AC5" w:rsidRPr="007127DA" w:rsidRDefault="00B77AC5" w:rsidP="00B77AC5">
      <w:r w:rsidRPr="007127DA">
        <w:t>Администрации ЗАТО г. Зеленогорск</w:t>
      </w:r>
      <w:bookmarkStart w:id="0" w:name="_GoBack"/>
      <w:bookmarkEnd w:id="0"/>
    </w:p>
    <w:p w:rsidR="00B77AC5" w:rsidRPr="007127DA" w:rsidRDefault="00B77AC5" w:rsidP="00B77AC5">
      <w:pPr>
        <w:tabs>
          <w:tab w:val="left" w:pos="5362"/>
        </w:tabs>
      </w:pPr>
      <w:proofErr w:type="gramStart"/>
      <w:r w:rsidRPr="007127DA">
        <w:t>от</w:t>
      </w:r>
      <w:proofErr w:type="gramEnd"/>
      <w:r w:rsidRPr="007127DA">
        <w:t xml:space="preserve"> 11.08.2023 № 1300-р «Об утверждении </w:t>
      </w:r>
    </w:p>
    <w:p w:rsidR="00B77AC5" w:rsidRPr="007127DA" w:rsidRDefault="00B77AC5" w:rsidP="00B77AC5">
      <w:pPr>
        <w:tabs>
          <w:tab w:val="left" w:pos="5362"/>
        </w:tabs>
      </w:pPr>
      <w:r w:rsidRPr="007127DA">
        <w:t xml:space="preserve">Положения о порядке работы комиссии </w:t>
      </w:r>
    </w:p>
    <w:p w:rsidR="00B77AC5" w:rsidRPr="007127DA" w:rsidRDefault="00B77AC5" w:rsidP="00B77AC5">
      <w:pPr>
        <w:tabs>
          <w:tab w:val="left" w:pos="5362"/>
        </w:tabs>
      </w:pPr>
      <w:proofErr w:type="gramStart"/>
      <w:r w:rsidRPr="007127DA">
        <w:t>по</w:t>
      </w:r>
      <w:proofErr w:type="gramEnd"/>
      <w:r w:rsidRPr="007127DA">
        <w:t xml:space="preserve"> оценке результативности деятельности  </w:t>
      </w:r>
    </w:p>
    <w:p w:rsidR="00B77AC5" w:rsidRPr="007127DA" w:rsidRDefault="00B77AC5" w:rsidP="00B77AC5">
      <w:pPr>
        <w:tabs>
          <w:tab w:val="left" w:pos="5362"/>
        </w:tabs>
      </w:pPr>
      <w:proofErr w:type="gramStart"/>
      <w:r w:rsidRPr="007127DA">
        <w:t>руководителей</w:t>
      </w:r>
      <w:proofErr w:type="gramEnd"/>
      <w:r w:rsidRPr="007127DA">
        <w:t xml:space="preserve"> муниципальных </w:t>
      </w:r>
    </w:p>
    <w:p w:rsidR="00B77AC5" w:rsidRPr="007127DA" w:rsidRDefault="00B77AC5" w:rsidP="00B77AC5">
      <w:pPr>
        <w:tabs>
          <w:tab w:val="left" w:pos="5362"/>
        </w:tabs>
      </w:pPr>
      <w:proofErr w:type="gramStart"/>
      <w:r w:rsidRPr="007127DA">
        <w:t>учреждений</w:t>
      </w:r>
      <w:proofErr w:type="gramEnd"/>
      <w:r w:rsidRPr="007127DA">
        <w:t xml:space="preserve">, состава комиссии по оценке </w:t>
      </w:r>
    </w:p>
    <w:p w:rsidR="00B77AC5" w:rsidRPr="007127DA" w:rsidRDefault="00B77AC5" w:rsidP="00B77AC5">
      <w:pPr>
        <w:tabs>
          <w:tab w:val="left" w:pos="5362"/>
        </w:tabs>
      </w:pPr>
      <w:proofErr w:type="gramStart"/>
      <w:r w:rsidRPr="007127DA">
        <w:t>результативности</w:t>
      </w:r>
      <w:proofErr w:type="gramEnd"/>
      <w:r w:rsidRPr="007127DA">
        <w:t xml:space="preserve"> деятельности </w:t>
      </w:r>
    </w:p>
    <w:p w:rsidR="00B77AC5" w:rsidRPr="007127DA" w:rsidRDefault="00B77AC5" w:rsidP="00B77AC5">
      <w:pPr>
        <w:tabs>
          <w:tab w:val="left" w:pos="5362"/>
        </w:tabs>
      </w:pPr>
      <w:proofErr w:type="gramStart"/>
      <w:r w:rsidRPr="007127DA">
        <w:t>руководителей</w:t>
      </w:r>
      <w:proofErr w:type="gramEnd"/>
      <w:r w:rsidRPr="007127DA">
        <w:t xml:space="preserve"> муниципальных </w:t>
      </w:r>
    </w:p>
    <w:p w:rsidR="00B77AC5" w:rsidRPr="007127DA" w:rsidRDefault="00B77AC5" w:rsidP="00B77AC5">
      <w:pPr>
        <w:tabs>
          <w:tab w:val="left" w:pos="5362"/>
        </w:tabs>
      </w:pPr>
      <w:proofErr w:type="gramStart"/>
      <w:r w:rsidRPr="007127DA">
        <w:t>учреждений</w:t>
      </w:r>
      <w:proofErr w:type="gramEnd"/>
      <w:r w:rsidRPr="007127DA">
        <w:t xml:space="preserve"> и Порядка оформления </w:t>
      </w:r>
    </w:p>
    <w:p w:rsidR="00B77AC5" w:rsidRPr="007127DA" w:rsidRDefault="00B77AC5" w:rsidP="00B77AC5">
      <w:pPr>
        <w:tabs>
          <w:tab w:val="left" w:pos="5362"/>
        </w:tabs>
      </w:pPr>
      <w:proofErr w:type="gramStart"/>
      <w:r w:rsidRPr="007127DA">
        <w:t>учреждениями</w:t>
      </w:r>
      <w:proofErr w:type="gramEnd"/>
      <w:r w:rsidRPr="007127DA">
        <w:t xml:space="preserve"> результатов выполнения </w:t>
      </w:r>
    </w:p>
    <w:p w:rsidR="00B77AC5" w:rsidRPr="007127DA" w:rsidRDefault="00B77AC5" w:rsidP="00B77AC5">
      <w:pPr>
        <w:tabs>
          <w:tab w:val="left" w:pos="5362"/>
        </w:tabs>
      </w:pPr>
      <w:proofErr w:type="gramStart"/>
      <w:r w:rsidRPr="007127DA">
        <w:t>критериев</w:t>
      </w:r>
      <w:proofErr w:type="gramEnd"/>
      <w:r w:rsidRPr="007127DA">
        <w:t xml:space="preserve"> оценки результативности и </w:t>
      </w:r>
    </w:p>
    <w:p w:rsidR="00B77AC5" w:rsidRPr="007127DA" w:rsidRDefault="00B77AC5" w:rsidP="00B77AC5">
      <w:pPr>
        <w:tabs>
          <w:tab w:val="left" w:pos="5362"/>
        </w:tabs>
      </w:pPr>
      <w:proofErr w:type="gramStart"/>
      <w:r w:rsidRPr="007127DA">
        <w:t>качества</w:t>
      </w:r>
      <w:proofErr w:type="gramEnd"/>
      <w:r w:rsidRPr="007127DA">
        <w:t xml:space="preserve"> деятельности и условий для </w:t>
      </w:r>
    </w:p>
    <w:p w:rsidR="00B77AC5" w:rsidRPr="007127DA" w:rsidRDefault="00B77AC5" w:rsidP="00B77AC5">
      <w:pPr>
        <w:tabs>
          <w:tab w:val="left" w:pos="5362"/>
        </w:tabs>
      </w:pPr>
      <w:proofErr w:type="gramStart"/>
      <w:r w:rsidRPr="007127DA">
        <w:t>установления</w:t>
      </w:r>
      <w:proofErr w:type="gramEnd"/>
      <w:r w:rsidRPr="007127DA">
        <w:t xml:space="preserve"> руководителям учреждений </w:t>
      </w:r>
    </w:p>
    <w:p w:rsidR="00B77AC5" w:rsidRPr="007127DA" w:rsidRDefault="00B77AC5" w:rsidP="00B77AC5">
      <w:pPr>
        <w:tabs>
          <w:tab w:val="left" w:pos="5362"/>
        </w:tabs>
      </w:pPr>
      <w:proofErr w:type="gramStart"/>
      <w:r w:rsidRPr="007127DA">
        <w:t>размеров</w:t>
      </w:r>
      <w:proofErr w:type="gramEnd"/>
      <w:r w:rsidRPr="007127DA">
        <w:t xml:space="preserve"> выплат стимулирующего характера»</w:t>
      </w:r>
    </w:p>
    <w:p w:rsidR="001A1135" w:rsidRPr="007127DA" w:rsidRDefault="001A1135" w:rsidP="001412ED"/>
    <w:p w:rsidR="00E36B78" w:rsidRPr="007127DA" w:rsidRDefault="00E36B78" w:rsidP="001412ED"/>
    <w:p w:rsidR="001F0925" w:rsidRPr="007127DA" w:rsidRDefault="008E2239" w:rsidP="00524C89">
      <w:pPr>
        <w:ind w:firstLine="708"/>
        <w:jc w:val="both"/>
      </w:pPr>
      <w:r w:rsidRPr="007127DA">
        <w:t xml:space="preserve">В соответствии </w:t>
      </w:r>
      <w:r w:rsidR="001F0925" w:rsidRPr="007127DA">
        <w:t xml:space="preserve">с Трудовым кодексом Российской Федерации, постановлением Администрации ЗАТО г. Зеленогорска от </w:t>
      </w:r>
      <w:r w:rsidR="005D6E27" w:rsidRPr="007127DA">
        <w:t>12</w:t>
      </w:r>
      <w:r w:rsidR="001F0925" w:rsidRPr="007127DA">
        <w:t>.</w:t>
      </w:r>
      <w:r w:rsidR="00412622" w:rsidRPr="007127DA">
        <w:t>0</w:t>
      </w:r>
      <w:r w:rsidR="005D6E27" w:rsidRPr="007127DA">
        <w:t>4</w:t>
      </w:r>
      <w:r w:rsidR="001F0925" w:rsidRPr="007127DA">
        <w:t>.20</w:t>
      </w:r>
      <w:r w:rsidR="005D6E27" w:rsidRPr="007127DA">
        <w:t>21</w:t>
      </w:r>
      <w:r w:rsidR="001F0925" w:rsidRPr="007127DA">
        <w:t xml:space="preserve"> № </w:t>
      </w:r>
      <w:r w:rsidR="00412622" w:rsidRPr="007127DA">
        <w:t>4</w:t>
      </w:r>
      <w:r w:rsidR="005D6E27" w:rsidRPr="007127DA">
        <w:t>6</w:t>
      </w:r>
      <w:r w:rsidR="001F0925" w:rsidRPr="007127DA">
        <w:t>-п «Об утверждении Положения о системе оплаты труда работников муниципальных учреждений города Зеленогорска», на основании Устава города Зеленогорска</w:t>
      </w:r>
      <w:r w:rsidR="00B77AC5" w:rsidRPr="007127DA">
        <w:t xml:space="preserve"> Красноярского края</w:t>
      </w:r>
    </w:p>
    <w:p w:rsidR="001F0925" w:rsidRPr="007127DA" w:rsidRDefault="001F0925" w:rsidP="00994170">
      <w:pPr>
        <w:ind w:firstLine="1080"/>
        <w:jc w:val="both"/>
      </w:pPr>
    </w:p>
    <w:p w:rsidR="00EE0622" w:rsidRPr="007127DA" w:rsidRDefault="007127DA" w:rsidP="007127DA">
      <w:pPr>
        <w:pStyle w:val="a8"/>
        <w:ind w:left="0" w:firstLine="709"/>
        <w:jc w:val="both"/>
      </w:pPr>
      <w:r>
        <w:t>1. </w:t>
      </w:r>
      <w:r w:rsidR="00D66843" w:rsidRPr="007127DA">
        <w:t>Внести в</w:t>
      </w:r>
      <w:r w:rsidR="001F0925" w:rsidRPr="007127DA">
        <w:t xml:space="preserve"> </w:t>
      </w:r>
      <w:r w:rsidR="00EE0622" w:rsidRPr="007127DA">
        <w:t>распоряжение Администрации ЗАТО г. Зеленогорск от 11.08.2023                         № 1300-р «Об утверждении Положения о порядке работы комиссии по оценке результативности деятельности  руководителей муниципальных учреждений, состава комиссии по оценке результативности деятельности руководителей муниципальных учреждений и Порядка оформления учреждениями результатов выполнения критериев оценки результативности и качества деятельности и условий для установления руководителям учреждений размеров выплат стимулирующего характера» следующие изменения:</w:t>
      </w:r>
    </w:p>
    <w:p w:rsidR="00EE0622" w:rsidRPr="007127DA" w:rsidRDefault="00EE0622" w:rsidP="00EE0622">
      <w:pPr>
        <w:pStyle w:val="a8"/>
        <w:numPr>
          <w:ilvl w:val="1"/>
          <w:numId w:val="30"/>
        </w:numPr>
        <w:jc w:val="both"/>
      </w:pPr>
      <w:r w:rsidRPr="007127DA">
        <w:t> Констатирующую часть распоряжения изложить в следующей редакции:</w:t>
      </w:r>
    </w:p>
    <w:p w:rsidR="00EE0622" w:rsidRPr="007127DA" w:rsidRDefault="00EE0622" w:rsidP="00EE0622">
      <w:pPr>
        <w:tabs>
          <w:tab w:val="left" w:pos="5362"/>
        </w:tabs>
        <w:ind w:firstLine="709"/>
        <w:jc w:val="both"/>
      </w:pPr>
      <w:r w:rsidRPr="007127DA">
        <w:t xml:space="preserve">«В соответствии с Трудовым кодексом Российской Федерации, </w:t>
      </w:r>
      <w:r w:rsidR="001130B0" w:rsidRPr="007127DA">
        <w:t xml:space="preserve">постановлением Администрации ЗАТО г. Зеленогорска от 12.04.2021 № 46-п «Об утверждении Положения </w:t>
      </w:r>
      <w:r w:rsidR="001130B0" w:rsidRPr="007127DA">
        <w:lastRenderedPageBreak/>
        <w:t xml:space="preserve">о системе оплаты труда работников муниципальных учреждений города Зеленогорска», </w:t>
      </w:r>
      <w:r w:rsidRPr="007127DA">
        <w:t>постановлени</w:t>
      </w:r>
      <w:r w:rsidR="001130B0" w:rsidRPr="007127DA">
        <w:t>я</w:t>
      </w:r>
      <w:r w:rsidRPr="007127DA">
        <w:t>м</w:t>
      </w:r>
      <w:r w:rsidR="001130B0" w:rsidRPr="007127DA">
        <w:t>и</w:t>
      </w:r>
      <w:r w:rsidRPr="007127DA">
        <w:t xml:space="preserve"> Администрации ЗАТО г. Зеленогорск от 12.0</w:t>
      </w:r>
      <w:r w:rsidR="006B5822" w:rsidRPr="007127DA">
        <w:t>1</w:t>
      </w:r>
      <w:r w:rsidRPr="007127DA">
        <w:t>.202</w:t>
      </w:r>
      <w:r w:rsidR="001130B0" w:rsidRPr="007127DA">
        <w:t>4</w:t>
      </w:r>
      <w:r w:rsidRPr="007127DA">
        <w:t xml:space="preserve"> № </w:t>
      </w:r>
      <w:r w:rsidR="006B5822" w:rsidRPr="007127DA">
        <w:t>3</w:t>
      </w:r>
      <w:r w:rsidRPr="007127DA">
        <w:t>-п «</w:t>
      </w:r>
      <w:r w:rsidR="001130B0" w:rsidRPr="007127DA">
        <w:t>Об утверждении Примерного положения об оплате труда работников муниципальных казенных учреждений по сопровождению деятельности органов местного самоуправления, находящихся в ведении Администрации ЗАТО г. Зеленогорск</w:t>
      </w:r>
      <w:r w:rsidRPr="007127DA">
        <w:t>»,</w:t>
      </w:r>
      <w:r w:rsidR="001130B0" w:rsidRPr="007127DA">
        <w:t xml:space="preserve"> от 12.01.2024 № 4-п «Об утверждении Примерного положения об оплате труда работников муниципальных казенных учреждений по сопровождению деятельности органов местного самоуправления, находящихся в ведении Отдела городского хозяйства Администрации ЗАТО г. Зеленогорск», от 12.01.2024 № 5-п «Об утверждении Примерного положения об оплате труда работников муниципальных казенных учреждений по сопровождению деятельности органов местного самоуправления, наделенных полномочиями главных распорядителей средств местного бюджета», от 12.01.2024 № 6-п «Об утверждении Примерного положения об оплате труда работников муниципальных казенных учреждений по сопровождению деятельности органов местного самоуправления, находящихся в ведении Комитета по управлению имуществом Администрации ЗАТО г. Зеленогорск»</w:t>
      </w:r>
      <w:r w:rsidRPr="007127DA">
        <w:t>, на основании Устава г</w:t>
      </w:r>
      <w:r w:rsidR="001130B0" w:rsidRPr="007127DA">
        <w:t>орода</w:t>
      </w:r>
      <w:r w:rsidRPr="007127DA">
        <w:t xml:space="preserve"> Зеленогорска</w:t>
      </w:r>
      <w:r w:rsidR="001130B0" w:rsidRPr="007127DA">
        <w:t xml:space="preserve"> Красноярского края»</w:t>
      </w:r>
      <w:r w:rsidR="00EB6420" w:rsidRPr="007127DA">
        <w:t>.</w:t>
      </w:r>
    </w:p>
    <w:p w:rsidR="00EE0622" w:rsidRPr="007127DA" w:rsidRDefault="00221021" w:rsidP="00221021">
      <w:pPr>
        <w:ind w:left="708"/>
        <w:jc w:val="both"/>
      </w:pPr>
      <w:r w:rsidRPr="007127DA">
        <w:t>1.2. </w:t>
      </w:r>
      <w:r w:rsidR="001130B0" w:rsidRPr="007127DA">
        <w:t>В приложении № 1:</w:t>
      </w:r>
    </w:p>
    <w:p w:rsidR="001130B0" w:rsidRPr="007127DA" w:rsidRDefault="00221021" w:rsidP="00221021">
      <w:pPr>
        <w:ind w:left="708"/>
        <w:jc w:val="both"/>
      </w:pPr>
      <w:r w:rsidRPr="007127DA">
        <w:t>1.2.1. </w:t>
      </w:r>
      <w:r w:rsidR="001130B0" w:rsidRPr="007127DA">
        <w:t>Пункт 1.1 изложить в следующей редакции:</w:t>
      </w:r>
    </w:p>
    <w:p w:rsidR="001130B0" w:rsidRPr="007127DA" w:rsidRDefault="00EB6420" w:rsidP="00EB6420">
      <w:pPr>
        <w:ind w:firstLine="709"/>
        <w:jc w:val="both"/>
      </w:pPr>
      <w:r w:rsidRPr="007127DA">
        <w:t>«</w:t>
      </w:r>
      <w:r w:rsidR="00221021" w:rsidRPr="007127DA">
        <w:t>1.1. </w:t>
      </w:r>
      <w:r w:rsidRPr="007127DA">
        <w:t>Настоящее положение распространяется на муниципальные казенные учреждения по сопровождению деятельности органов местного самоуправления, включенные в перечень таких учреждений, утвержденный распоряжением Администрации ЗАТО</w:t>
      </w:r>
      <w:r w:rsidR="00221021" w:rsidRPr="007127DA">
        <w:t xml:space="preserve"> </w:t>
      </w:r>
      <w:r w:rsidRPr="007127DA">
        <w:t>г. Зеленогорск (далее - учреждения).».</w:t>
      </w:r>
    </w:p>
    <w:p w:rsidR="00EB6420" w:rsidRPr="007127DA" w:rsidRDefault="00EB6420" w:rsidP="00EB6420">
      <w:pPr>
        <w:ind w:firstLine="708"/>
        <w:jc w:val="both"/>
      </w:pPr>
      <w:r w:rsidRPr="007127DA">
        <w:t>1.2.2. Пункт 1.3 изложить в следующей редакции:</w:t>
      </w:r>
    </w:p>
    <w:p w:rsidR="00EB6420" w:rsidRPr="007127DA" w:rsidRDefault="00EB6420" w:rsidP="00EB6420">
      <w:pPr>
        <w:ind w:firstLine="709"/>
        <w:jc w:val="both"/>
      </w:pPr>
      <w:r w:rsidRPr="007127DA">
        <w:t>«</w:t>
      </w:r>
      <w:r w:rsidR="00221021" w:rsidRPr="007127DA">
        <w:t>1.3. </w:t>
      </w:r>
      <w:r w:rsidRPr="007127DA">
        <w:t>Задачей комиссии является оценка результативности деятельности руководителей муниципальных учреждений на основе выполнения критериев оценки результативности и качества деятельности и условий, установленных в пунктах 5.16 Примерного положения об оплате труда работников муниципальных казенных учреждений по сопровождению деятельности органов местного самоуправления, находящихся в ведении Администрации ЗАТО г. Зеленогорск, утвержденного постановлением Администрации ЗАТО г. Зеленогорск от 12.01.2024 № 3-п, Примерного положения об оплате труда работников муниципальных казенных учреждений по сопровождению деятельности органов местного самоуправления, находящихся в ведении Отдела городского хозяйства Администрации ЗАТО г. Зеленогорск,  утвержденного постановлением Администрации ЗАТО г. Зеленогорск от 12.01.2024 № 4-п,  Примерного положения об оплате труда работников муниципальных казенных учреждений по сопровождению деятельности органов местного самоуправления, наделенных полномочиями главных распорядителей средств местного бюджета, утвержденного постановлением Администрации ЗАТО г. Зеленогорск от 12.01.2024 № 5-п,  Примерного положения об оплате труда работников муниципальных казенных учреждений по сопровождению деятельности органов местного самоуправления, находящихся в ведении Комитета по управлению имуществом Администрации ЗАТО г. Зеленогорск, утвержденного постановлением Администрации ЗАТО г. Зеленогорск от 12.01.2024 № 6-п,  (далее - Примерные положения), и в приложени</w:t>
      </w:r>
      <w:r w:rsidR="00221021" w:rsidRPr="007127DA">
        <w:t>ях</w:t>
      </w:r>
      <w:r w:rsidRPr="007127DA">
        <w:t xml:space="preserve"> № 7 к Примерн</w:t>
      </w:r>
      <w:r w:rsidR="00221021" w:rsidRPr="007127DA">
        <w:t>ы</w:t>
      </w:r>
      <w:r w:rsidRPr="007127DA">
        <w:t>м положени</w:t>
      </w:r>
      <w:r w:rsidR="00221021" w:rsidRPr="007127DA">
        <w:t>ям</w:t>
      </w:r>
      <w:r w:rsidRPr="007127DA">
        <w:t xml:space="preserve">.». </w:t>
      </w:r>
    </w:p>
    <w:p w:rsidR="00221021" w:rsidRPr="007127DA" w:rsidRDefault="00221021" w:rsidP="00221021">
      <w:pPr>
        <w:ind w:firstLine="708"/>
        <w:jc w:val="both"/>
      </w:pPr>
      <w:r w:rsidRPr="007127DA">
        <w:t>1.3. В приложении № 3:</w:t>
      </w:r>
    </w:p>
    <w:p w:rsidR="00221021" w:rsidRPr="007127DA" w:rsidRDefault="00221021" w:rsidP="00221021">
      <w:pPr>
        <w:ind w:left="708"/>
        <w:jc w:val="both"/>
      </w:pPr>
      <w:r w:rsidRPr="007127DA">
        <w:t>1.3.1. Пункт 1 изложить в следующей редакции:</w:t>
      </w:r>
    </w:p>
    <w:p w:rsidR="00221021" w:rsidRPr="007127DA" w:rsidRDefault="00221021" w:rsidP="00221021">
      <w:pPr>
        <w:tabs>
          <w:tab w:val="left" w:pos="1097"/>
        </w:tabs>
        <w:ind w:firstLine="709"/>
        <w:jc w:val="both"/>
      </w:pPr>
      <w:r w:rsidRPr="007127DA">
        <w:t>«1. Настоящий порядок распространяется на муниципальные казенные учреждения по сопровождению деятельности органов местного самоуправления, включенные в перечень таких учреждении, утвержденный распоряжением Администрации ЗАТО                         г. Зеленогорск (далее - учреждения).».</w:t>
      </w:r>
    </w:p>
    <w:p w:rsidR="00221021" w:rsidRPr="007127DA" w:rsidRDefault="00221021" w:rsidP="00221021">
      <w:pPr>
        <w:ind w:left="708"/>
        <w:jc w:val="both"/>
      </w:pPr>
      <w:r w:rsidRPr="007127DA">
        <w:t>1.3.2. Пункт 2 изложить в следующей редакции:</w:t>
      </w:r>
    </w:p>
    <w:p w:rsidR="00221021" w:rsidRPr="007127DA" w:rsidRDefault="00221021" w:rsidP="00221021">
      <w:pPr>
        <w:tabs>
          <w:tab w:val="left" w:pos="1101"/>
        </w:tabs>
        <w:ind w:firstLine="709"/>
        <w:jc w:val="both"/>
      </w:pPr>
      <w:r w:rsidRPr="007127DA">
        <w:t>«</w:t>
      </w:r>
      <w:r w:rsidR="00AA1DC5" w:rsidRPr="007127DA">
        <w:t>2. </w:t>
      </w:r>
      <w:r w:rsidRPr="007127DA">
        <w:t xml:space="preserve">Оформление учреждениями результатов выполнения критериев оценки результативности и качества деятельности и условий, установленных приложениями № 7 к </w:t>
      </w:r>
      <w:r w:rsidR="00AA1DC5" w:rsidRPr="007127DA">
        <w:lastRenderedPageBreak/>
        <w:t xml:space="preserve">Примерному положению об оплате труда работников муниципальных казенных учреждений по сопровождению деятельности органов местного самоуправления, находящихся в ведении Администрации ЗАТО г. Зеленогорск, утвержденному постановлением Администрации ЗАТО г. Зеленогорск от 12.01.2024 № 3-п, Примерному положению об оплате труда работников муниципальных казенных учреждений по сопровождению деятельности органов местного самоуправления, находящихся в ведении Отдела городского хозяйства Администрации ЗАТО г. Зеленогорск,  утвержденному постановлением Администрации ЗАТО г. Зеленогорск от 12.01.2024 № 4-п,  Примерному положению об оплате труда работников муниципальных казенных учреждений по сопровождению деятельности органов местного самоуправления, наделенных полномочиями главных распорядителей средств местного бюджета, утвержденному постановлением Администрации ЗАТО г. Зеленогорск от 12.01.2024 № 5-п,  Примерному положению об оплате труда работников муниципальных казенных учреждений по сопровождению деятельности органов местного самоуправления, находящихся в ведении Комитета по управлению имуществом Администрации ЗАТО г. Зеленогорск, утвержденному постановлением Администрации ЗАТО г. Зеленогорск от 12.01.2024 </w:t>
      </w:r>
      <w:r w:rsidR="007127DA">
        <w:t xml:space="preserve">             </w:t>
      </w:r>
      <w:r w:rsidR="00AA1DC5" w:rsidRPr="007127DA">
        <w:t>№ 6-п,  (далее - Примерные положения),</w:t>
      </w:r>
      <w:r w:rsidRPr="007127DA">
        <w:rPr>
          <w:color w:val="FF0000"/>
        </w:rPr>
        <w:t xml:space="preserve"> </w:t>
      </w:r>
      <w:r w:rsidRPr="007127DA">
        <w:t>для установления руководителям учреждений размеров выплат стимулирующего характера за важность выполняемой работы, степень самостоятельности и ответственности при выполнении поставленных задач, за качество выполняемых работ осуществляется в виде справок по следующей форме.».</w:t>
      </w:r>
    </w:p>
    <w:p w:rsidR="00AA1DC5" w:rsidRPr="007127DA" w:rsidRDefault="00AA1DC5" w:rsidP="00221021">
      <w:pPr>
        <w:tabs>
          <w:tab w:val="left" w:pos="1101"/>
        </w:tabs>
        <w:ind w:firstLine="709"/>
        <w:jc w:val="both"/>
      </w:pPr>
      <w:r w:rsidRPr="007127DA">
        <w:t>1.3.3. В пояснении к справке слова «Примерным положением» заменить словами «Примерными положениями».</w:t>
      </w:r>
    </w:p>
    <w:p w:rsidR="00AA1DC5" w:rsidRPr="007127DA" w:rsidRDefault="00AA1DC5" w:rsidP="00AA1DC5">
      <w:pPr>
        <w:tabs>
          <w:tab w:val="left" w:pos="1101"/>
        </w:tabs>
        <w:ind w:firstLine="709"/>
        <w:jc w:val="both"/>
      </w:pPr>
      <w:r w:rsidRPr="007127DA">
        <w:t>1.3.4. В пункте 4 слова «в пункте 5.16 Примерного положения» заменить словами «</w:t>
      </w:r>
      <w:r w:rsidR="00990CA2" w:rsidRPr="007127DA">
        <w:t>в пунктах 5.16 Примерных положений</w:t>
      </w:r>
      <w:r w:rsidRPr="007127DA">
        <w:t>».</w:t>
      </w:r>
    </w:p>
    <w:p w:rsidR="00990CA2" w:rsidRPr="007127DA" w:rsidRDefault="008F7D85" w:rsidP="00860B8A">
      <w:pPr>
        <w:pStyle w:val="a8"/>
        <w:tabs>
          <w:tab w:val="left" w:pos="0"/>
        </w:tabs>
        <w:ind w:left="0" w:right="-2" w:firstLine="709"/>
        <w:jc w:val="both"/>
      </w:pPr>
      <w:r w:rsidRPr="007127DA">
        <w:t xml:space="preserve">2. </w:t>
      </w:r>
      <w:r w:rsidR="00990CA2" w:rsidRPr="007127DA">
        <w:t>Настоящее распоряжение вступает в силу в день, следующий за днем его опубликования в газете «Панорама».</w:t>
      </w:r>
    </w:p>
    <w:p w:rsidR="00990CA2" w:rsidRPr="007127DA" w:rsidRDefault="00990CA2" w:rsidP="00990CA2">
      <w:pPr>
        <w:tabs>
          <w:tab w:val="left" w:pos="1066"/>
          <w:tab w:val="left" w:pos="5362"/>
        </w:tabs>
        <w:ind w:firstLine="709"/>
        <w:jc w:val="both"/>
      </w:pPr>
      <w:r w:rsidRPr="007127DA">
        <w:t>3. Контроль за выполнением настоящего распоряжения возложить на первого заместителя Главы ЗАТО г. Зеленогорск по стратегическому планированию, экономическому развитию и финансам.</w:t>
      </w:r>
    </w:p>
    <w:p w:rsidR="00E76403" w:rsidRPr="007127DA" w:rsidRDefault="00E76403" w:rsidP="00F70E1E"/>
    <w:p w:rsidR="00860B8A" w:rsidRPr="007127DA" w:rsidRDefault="00860B8A" w:rsidP="00860B8A">
      <w:pPr>
        <w:tabs>
          <w:tab w:val="left" w:pos="709"/>
        </w:tabs>
      </w:pPr>
    </w:p>
    <w:p w:rsidR="00CC797C" w:rsidRPr="007127DA" w:rsidRDefault="00CC797C" w:rsidP="00860B8A">
      <w:pPr>
        <w:tabs>
          <w:tab w:val="left" w:pos="851"/>
        </w:tabs>
      </w:pPr>
    </w:p>
    <w:p w:rsidR="00990CA2" w:rsidRPr="007127DA" w:rsidRDefault="00990CA2" w:rsidP="006E398B">
      <w:pPr>
        <w:ind w:right="-2"/>
      </w:pPr>
      <w:r w:rsidRPr="007127DA">
        <w:t>Глав</w:t>
      </w:r>
      <w:r w:rsidR="006E398B">
        <w:t>а</w:t>
      </w:r>
      <w:r w:rsidRPr="007127DA">
        <w:t xml:space="preserve"> ЗАТО г. Зеленогорск </w:t>
      </w:r>
      <w:r w:rsidR="006E398B">
        <w:t xml:space="preserve">                                                                                  В</w:t>
      </w:r>
      <w:r w:rsidRPr="007127DA">
        <w:t xml:space="preserve">.В. </w:t>
      </w:r>
      <w:r w:rsidR="006E398B">
        <w:t>Терентьев</w:t>
      </w:r>
    </w:p>
    <w:p w:rsidR="00486200" w:rsidRPr="007127DA" w:rsidRDefault="00486200" w:rsidP="00CC797C">
      <w:pPr>
        <w:ind w:right="-144"/>
      </w:pPr>
    </w:p>
    <w:sectPr w:rsidR="00486200" w:rsidRPr="007127DA" w:rsidSect="000F4C7F">
      <w:headerReference w:type="default" r:id="rId9"/>
      <w:pgSz w:w="11906" w:h="16838" w:code="9"/>
      <w:pgMar w:top="1134" w:right="851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B8A" w:rsidRDefault="00860B8A" w:rsidP="004730C2">
      <w:r>
        <w:separator/>
      </w:r>
    </w:p>
  </w:endnote>
  <w:endnote w:type="continuationSeparator" w:id="0">
    <w:p w:rsidR="00860B8A" w:rsidRDefault="00860B8A" w:rsidP="0047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B8A" w:rsidRDefault="00860B8A" w:rsidP="004730C2">
      <w:r>
        <w:separator/>
      </w:r>
    </w:p>
  </w:footnote>
  <w:footnote w:type="continuationSeparator" w:id="0">
    <w:p w:rsidR="00860B8A" w:rsidRDefault="00860B8A" w:rsidP="00473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B8A" w:rsidRDefault="00860B8A">
    <w:pPr>
      <w:pStyle w:val="aa"/>
      <w:jc w:val="center"/>
    </w:pPr>
  </w:p>
  <w:p w:rsidR="00860B8A" w:rsidRDefault="00860B8A" w:rsidP="00913434">
    <w:pPr>
      <w:pStyle w:val="aa"/>
      <w:tabs>
        <w:tab w:val="clear" w:pos="4677"/>
        <w:tab w:val="clear" w:pos="9355"/>
        <w:tab w:val="left" w:pos="38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23AB6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">
    <w:nsid w:val="10025A9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2">
    <w:nsid w:val="152020C8"/>
    <w:multiLevelType w:val="hybridMultilevel"/>
    <w:tmpl w:val="97785E00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5482992"/>
    <w:multiLevelType w:val="hybridMultilevel"/>
    <w:tmpl w:val="5EF8E0B6"/>
    <w:lvl w:ilvl="0" w:tplc="1396B1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99D45EA"/>
    <w:multiLevelType w:val="multilevel"/>
    <w:tmpl w:val="B51228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1AFF5DEB"/>
    <w:multiLevelType w:val="hybridMultilevel"/>
    <w:tmpl w:val="4528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300E9"/>
    <w:multiLevelType w:val="multilevel"/>
    <w:tmpl w:val="436E5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>
    <w:nsid w:val="2B0B7189"/>
    <w:multiLevelType w:val="multilevel"/>
    <w:tmpl w:val="A4A4B3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8">
    <w:nsid w:val="310D7930"/>
    <w:multiLevelType w:val="hybridMultilevel"/>
    <w:tmpl w:val="3C863406"/>
    <w:lvl w:ilvl="0" w:tplc="976A5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893613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0">
    <w:nsid w:val="4CA06888"/>
    <w:multiLevelType w:val="hybridMultilevel"/>
    <w:tmpl w:val="04E06B02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5ADF690C"/>
    <w:multiLevelType w:val="hybridMultilevel"/>
    <w:tmpl w:val="D5186FBC"/>
    <w:lvl w:ilvl="0" w:tplc="ED1035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234176"/>
    <w:multiLevelType w:val="multilevel"/>
    <w:tmpl w:val="F8EC0A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3">
    <w:nsid w:val="607958DA"/>
    <w:multiLevelType w:val="hybridMultilevel"/>
    <w:tmpl w:val="0212E462"/>
    <w:lvl w:ilvl="0" w:tplc="7ADE2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636598"/>
    <w:multiLevelType w:val="hybridMultilevel"/>
    <w:tmpl w:val="B6B2439E"/>
    <w:lvl w:ilvl="0" w:tplc="184C7DA6">
      <w:start w:val="3"/>
      <w:numFmt w:val="decimal"/>
      <w:lvlText w:val="%1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5">
    <w:nsid w:val="618C02E7"/>
    <w:multiLevelType w:val="multilevel"/>
    <w:tmpl w:val="FFF2B28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  <w:sz w:val="28"/>
      </w:rPr>
    </w:lvl>
  </w:abstractNum>
  <w:abstractNum w:abstractNumId="16">
    <w:nsid w:val="62BE5E70"/>
    <w:multiLevelType w:val="hybridMultilevel"/>
    <w:tmpl w:val="A4AC046C"/>
    <w:lvl w:ilvl="0" w:tplc="DD98C7E8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62C32F3F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93BA8"/>
    <w:multiLevelType w:val="hybridMultilevel"/>
    <w:tmpl w:val="238ACAFC"/>
    <w:lvl w:ilvl="0" w:tplc="A18026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D3254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24088"/>
    <w:multiLevelType w:val="multilevel"/>
    <w:tmpl w:val="C9A2E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71A63A21"/>
    <w:multiLevelType w:val="multilevel"/>
    <w:tmpl w:val="23B658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728F304C"/>
    <w:multiLevelType w:val="hybridMultilevel"/>
    <w:tmpl w:val="671C08D6"/>
    <w:lvl w:ilvl="0" w:tplc="0E44C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07B3F"/>
    <w:multiLevelType w:val="multilevel"/>
    <w:tmpl w:val="0082C438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4">
    <w:nsid w:val="745F3BE4"/>
    <w:multiLevelType w:val="multilevel"/>
    <w:tmpl w:val="16C028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>
    <w:nsid w:val="7608604A"/>
    <w:multiLevelType w:val="hybridMultilevel"/>
    <w:tmpl w:val="3412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566F5D"/>
    <w:multiLevelType w:val="multilevel"/>
    <w:tmpl w:val="4216D7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7">
    <w:nsid w:val="77D61029"/>
    <w:multiLevelType w:val="hybridMultilevel"/>
    <w:tmpl w:val="F42E3EE6"/>
    <w:lvl w:ilvl="0" w:tplc="F47E05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81371C"/>
    <w:multiLevelType w:val="hybridMultilevel"/>
    <w:tmpl w:val="C696010A"/>
    <w:lvl w:ilvl="0" w:tplc="B84CD7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060D1"/>
    <w:multiLevelType w:val="hybridMultilevel"/>
    <w:tmpl w:val="24FE9174"/>
    <w:lvl w:ilvl="0" w:tplc="4EAA23E4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26"/>
  </w:num>
  <w:num w:numId="7">
    <w:abstractNumId w:val="20"/>
  </w:num>
  <w:num w:numId="8">
    <w:abstractNumId w:val="10"/>
  </w:num>
  <w:num w:numId="9">
    <w:abstractNumId w:val="2"/>
  </w:num>
  <w:num w:numId="10">
    <w:abstractNumId w:val="29"/>
  </w:num>
  <w:num w:numId="11">
    <w:abstractNumId w:val="1"/>
  </w:num>
  <w:num w:numId="12">
    <w:abstractNumId w:val="9"/>
  </w:num>
  <w:num w:numId="13">
    <w:abstractNumId w:val="27"/>
  </w:num>
  <w:num w:numId="14">
    <w:abstractNumId w:val="0"/>
  </w:num>
  <w:num w:numId="15">
    <w:abstractNumId w:val="18"/>
  </w:num>
  <w:num w:numId="16">
    <w:abstractNumId w:val="11"/>
  </w:num>
  <w:num w:numId="17">
    <w:abstractNumId w:val="28"/>
  </w:num>
  <w:num w:numId="18">
    <w:abstractNumId w:val="13"/>
  </w:num>
  <w:num w:numId="19">
    <w:abstractNumId w:val="21"/>
  </w:num>
  <w:num w:numId="20">
    <w:abstractNumId w:val="22"/>
  </w:num>
  <w:num w:numId="21">
    <w:abstractNumId w:val="19"/>
  </w:num>
  <w:num w:numId="22">
    <w:abstractNumId w:val="17"/>
  </w:num>
  <w:num w:numId="23">
    <w:abstractNumId w:val="14"/>
  </w:num>
  <w:num w:numId="24">
    <w:abstractNumId w:val="16"/>
  </w:num>
  <w:num w:numId="25">
    <w:abstractNumId w:val="4"/>
  </w:num>
  <w:num w:numId="26">
    <w:abstractNumId w:val="6"/>
  </w:num>
  <w:num w:numId="27">
    <w:abstractNumId w:val="15"/>
  </w:num>
  <w:num w:numId="28">
    <w:abstractNumId w:val="23"/>
  </w:num>
  <w:num w:numId="29">
    <w:abstractNumId w:val="1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4"/>
    <w:rsid w:val="000017F7"/>
    <w:rsid w:val="000018E5"/>
    <w:rsid w:val="000045D5"/>
    <w:rsid w:val="00007982"/>
    <w:rsid w:val="00007A13"/>
    <w:rsid w:val="0001070A"/>
    <w:rsid w:val="0001374C"/>
    <w:rsid w:val="00015E91"/>
    <w:rsid w:val="00016E51"/>
    <w:rsid w:val="00017AE3"/>
    <w:rsid w:val="00021EFB"/>
    <w:rsid w:val="000220BC"/>
    <w:rsid w:val="00023360"/>
    <w:rsid w:val="00024C34"/>
    <w:rsid w:val="000264E0"/>
    <w:rsid w:val="000278B5"/>
    <w:rsid w:val="00031440"/>
    <w:rsid w:val="000344C3"/>
    <w:rsid w:val="0003505A"/>
    <w:rsid w:val="00035792"/>
    <w:rsid w:val="00036086"/>
    <w:rsid w:val="00040C0A"/>
    <w:rsid w:val="00041490"/>
    <w:rsid w:val="00041974"/>
    <w:rsid w:val="00042B3D"/>
    <w:rsid w:val="000455F3"/>
    <w:rsid w:val="00047AAF"/>
    <w:rsid w:val="00047C6F"/>
    <w:rsid w:val="00053CD5"/>
    <w:rsid w:val="00055CB9"/>
    <w:rsid w:val="000579A2"/>
    <w:rsid w:val="000600A6"/>
    <w:rsid w:val="00060557"/>
    <w:rsid w:val="0006066D"/>
    <w:rsid w:val="0006122F"/>
    <w:rsid w:val="00062A8D"/>
    <w:rsid w:val="00062DE2"/>
    <w:rsid w:val="00063B39"/>
    <w:rsid w:val="00064656"/>
    <w:rsid w:val="0006566D"/>
    <w:rsid w:val="00065A99"/>
    <w:rsid w:val="00070710"/>
    <w:rsid w:val="00072FF1"/>
    <w:rsid w:val="00081D15"/>
    <w:rsid w:val="00083594"/>
    <w:rsid w:val="000843B1"/>
    <w:rsid w:val="00085DAE"/>
    <w:rsid w:val="00086368"/>
    <w:rsid w:val="00093D49"/>
    <w:rsid w:val="00094DB0"/>
    <w:rsid w:val="00094E0C"/>
    <w:rsid w:val="00097A48"/>
    <w:rsid w:val="000A236F"/>
    <w:rsid w:val="000A67F7"/>
    <w:rsid w:val="000A78AB"/>
    <w:rsid w:val="000B1160"/>
    <w:rsid w:val="000B2ECB"/>
    <w:rsid w:val="000B352F"/>
    <w:rsid w:val="000B48E3"/>
    <w:rsid w:val="000C254A"/>
    <w:rsid w:val="000C3034"/>
    <w:rsid w:val="000C4A8F"/>
    <w:rsid w:val="000D1C68"/>
    <w:rsid w:val="000D36FA"/>
    <w:rsid w:val="000D43A6"/>
    <w:rsid w:val="000D5E77"/>
    <w:rsid w:val="000D741E"/>
    <w:rsid w:val="000E25C2"/>
    <w:rsid w:val="000E3956"/>
    <w:rsid w:val="000F17D3"/>
    <w:rsid w:val="000F4948"/>
    <w:rsid w:val="000F4C7F"/>
    <w:rsid w:val="00100D9B"/>
    <w:rsid w:val="00101B58"/>
    <w:rsid w:val="0011055E"/>
    <w:rsid w:val="00110EA8"/>
    <w:rsid w:val="00110F13"/>
    <w:rsid w:val="001130B0"/>
    <w:rsid w:val="001148A2"/>
    <w:rsid w:val="00117D50"/>
    <w:rsid w:val="001216C0"/>
    <w:rsid w:val="00123B67"/>
    <w:rsid w:val="001254A2"/>
    <w:rsid w:val="00126763"/>
    <w:rsid w:val="001272E4"/>
    <w:rsid w:val="001303BA"/>
    <w:rsid w:val="0013358C"/>
    <w:rsid w:val="00134BBE"/>
    <w:rsid w:val="0013723D"/>
    <w:rsid w:val="00140168"/>
    <w:rsid w:val="001412ED"/>
    <w:rsid w:val="001426D9"/>
    <w:rsid w:val="0014733C"/>
    <w:rsid w:val="00150FDD"/>
    <w:rsid w:val="0015623A"/>
    <w:rsid w:val="00161243"/>
    <w:rsid w:val="00161F8C"/>
    <w:rsid w:val="00162838"/>
    <w:rsid w:val="00166913"/>
    <w:rsid w:val="00167801"/>
    <w:rsid w:val="00172395"/>
    <w:rsid w:val="00172D18"/>
    <w:rsid w:val="00175038"/>
    <w:rsid w:val="00175682"/>
    <w:rsid w:val="001770B0"/>
    <w:rsid w:val="0018212A"/>
    <w:rsid w:val="0018777A"/>
    <w:rsid w:val="00192313"/>
    <w:rsid w:val="00192E4F"/>
    <w:rsid w:val="00192F41"/>
    <w:rsid w:val="00194664"/>
    <w:rsid w:val="001959EC"/>
    <w:rsid w:val="00197087"/>
    <w:rsid w:val="001A0092"/>
    <w:rsid w:val="001A1135"/>
    <w:rsid w:val="001A1607"/>
    <w:rsid w:val="001A3B96"/>
    <w:rsid w:val="001A5CFD"/>
    <w:rsid w:val="001A6547"/>
    <w:rsid w:val="001B182E"/>
    <w:rsid w:val="001B59A0"/>
    <w:rsid w:val="001C1D73"/>
    <w:rsid w:val="001C1FB3"/>
    <w:rsid w:val="001C250B"/>
    <w:rsid w:val="001C262C"/>
    <w:rsid w:val="001C3B11"/>
    <w:rsid w:val="001D25E1"/>
    <w:rsid w:val="001D274C"/>
    <w:rsid w:val="001D35FE"/>
    <w:rsid w:val="001D5375"/>
    <w:rsid w:val="001D615C"/>
    <w:rsid w:val="001E39CC"/>
    <w:rsid w:val="001E500B"/>
    <w:rsid w:val="001E74AD"/>
    <w:rsid w:val="001E7B19"/>
    <w:rsid w:val="001F0925"/>
    <w:rsid w:val="001F1837"/>
    <w:rsid w:val="001F2ACB"/>
    <w:rsid w:val="002036C8"/>
    <w:rsid w:val="002044E6"/>
    <w:rsid w:val="002046D5"/>
    <w:rsid w:val="00205240"/>
    <w:rsid w:val="002058A2"/>
    <w:rsid w:val="0020690F"/>
    <w:rsid w:val="00206BB6"/>
    <w:rsid w:val="002078FC"/>
    <w:rsid w:val="00207CAD"/>
    <w:rsid w:val="00212837"/>
    <w:rsid w:val="00214259"/>
    <w:rsid w:val="00214304"/>
    <w:rsid w:val="00216296"/>
    <w:rsid w:val="00220C7A"/>
    <w:rsid w:val="00221021"/>
    <w:rsid w:val="00221397"/>
    <w:rsid w:val="002216FA"/>
    <w:rsid w:val="00223A59"/>
    <w:rsid w:val="00224F6E"/>
    <w:rsid w:val="002272B7"/>
    <w:rsid w:val="00227876"/>
    <w:rsid w:val="00227FD4"/>
    <w:rsid w:val="00234B79"/>
    <w:rsid w:val="0023556F"/>
    <w:rsid w:val="002359D5"/>
    <w:rsid w:val="00237025"/>
    <w:rsid w:val="00240D88"/>
    <w:rsid w:val="002441C6"/>
    <w:rsid w:val="002467CD"/>
    <w:rsid w:val="002473CA"/>
    <w:rsid w:val="00251C0B"/>
    <w:rsid w:val="00253446"/>
    <w:rsid w:val="00257BD6"/>
    <w:rsid w:val="00261EC9"/>
    <w:rsid w:val="00262EAA"/>
    <w:rsid w:val="00273898"/>
    <w:rsid w:val="00273F92"/>
    <w:rsid w:val="00280137"/>
    <w:rsid w:val="00282926"/>
    <w:rsid w:val="00282C8C"/>
    <w:rsid w:val="00290A2C"/>
    <w:rsid w:val="00291259"/>
    <w:rsid w:val="00294167"/>
    <w:rsid w:val="00294FE5"/>
    <w:rsid w:val="0029618F"/>
    <w:rsid w:val="002977FD"/>
    <w:rsid w:val="00297EE6"/>
    <w:rsid w:val="002A306D"/>
    <w:rsid w:val="002A4765"/>
    <w:rsid w:val="002A4F73"/>
    <w:rsid w:val="002B19B8"/>
    <w:rsid w:val="002B3017"/>
    <w:rsid w:val="002B4093"/>
    <w:rsid w:val="002B5D48"/>
    <w:rsid w:val="002B5E54"/>
    <w:rsid w:val="002B7878"/>
    <w:rsid w:val="002C0069"/>
    <w:rsid w:val="002C2680"/>
    <w:rsid w:val="002C28C2"/>
    <w:rsid w:val="002C4175"/>
    <w:rsid w:val="002C5A45"/>
    <w:rsid w:val="002D0288"/>
    <w:rsid w:val="002D0891"/>
    <w:rsid w:val="002D28D6"/>
    <w:rsid w:val="002D6365"/>
    <w:rsid w:val="002D701A"/>
    <w:rsid w:val="002D7661"/>
    <w:rsid w:val="002D7FF7"/>
    <w:rsid w:val="002E0FD8"/>
    <w:rsid w:val="002E70DE"/>
    <w:rsid w:val="002F21C9"/>
    <w:rsid w:val="002F4C69"/>
    <w:rsid w:val="002F6C19"/>
    <w:rsid w:val="0030412E"/>
    <w:rsid w:val="0030495D"/>
    <w:rsid w:val="0030597A"/>
    <w:rsid w:val="00306A3C"/>
    <w:rsid w:val="00312491"/>
    <w:rsid w:val="003128C7"/>
    <w:rsid w:val="00312D7E"/>
    <w:rsid w:val="00313354"/>
    <w:rsid w:val="003147E1"/>
    <w:rsid w:val="00315483"/>
    <w:rsid w:val="00315929"/>
    <w:rsid w:val="00315E91"/>
    <w:rsid w:val="00317CFA"/>
    <w:rsid w:val="00321E46"/>
    <w:rsid w:val="00322DC0"/>
    <w:rsid w:val="0032314C"/>
    <w:rsid w:val="00325A32"/>
    <w:rsid w:val="003260EB"/>
    <w:rsid w:val="0033260E"/>
    <w:rsid w:val="003331AB"/>
    <w:rsid w:val="003336BA"/>
    <w:rsid w:val="00333DA7"/>
    <w:rsid w:val="00335D98"/>
    <w:rsid w:val="00337DB6"/>
    <w:rsid w:val="00340448"/>
    <w:rsid w:val="003406E7"/>
    <w:rsid w:val="00340E30"/>
    <w:rsid w:val="00341631"/>
    <w:rsid w:val="00343916"/>
    <w:rsid w:val="00343924"/>
    <w:rsid w:val="00347F5A"/>
    <w:rsid w:val="00352469"/>
    <w:rsid w:val="00352D3E"/>
    <w:rsid w:val="00353E7A"/>
    <w:rsid w:val="00355946"/>
    <w:rsid w:val="003565DB"/>
    <w:rsid w:val="00357F87"/>
    <w:rsid w:val="00361D8B"/>
    <w:rsid w:val="00362756"/>
    <w:rsid w:val="003634B4"/>
    <w:rsid w:val="00370968"/>
    <w:rsid w:val="003728A4"/>
    <w:rsid w:val="00373AAE"/>
    <w:rsid w:val="00376CB0"/>
    <w:rsid w:val="003850F3"/>
    <w:rsid w:val="00391F0D"/>
    <w:rsid w:val="0039449C"/>
    <w:rsid w:val="00394C28"/>
    <w:rsid w:val="00395B32"/>
    <w:rsid w:val="0039749E"/>
    <w:rsid w:val="003B04F8"/>
    <w:rsid w:val="003B14D9"/>
    <w:rsid w:val="003B466F"/>
    <w:rsid w:val="003B54DD"/>
    <w:rsid w:val="003B556E"/>
    <w:rsid w:val="003C6480"/>
    <w:rsid w:val="003C667A"/>
    <w:rsid w:val="003D0D4A"/>
    <w:rsid w:val="003D1794"/>
    <w:rsid w:val="003D1FA5"/>
    <w:rsid w:val="003D457A"/>
    <w:rsid w:val="003D48F1"/>
    <w:rsid w:val="003E206F"/>
    <w:rsid w:val="003E47D3"/>
    <w:rsid w:val="003E51E2"/>
    <w:rsid w:val="003E5359"/>
    <w:rsid w:val="003E54E1"/>
    <w:rsid w:val="003E5D45"/>
    <w:rsid w:val="003F2A1B"/>
    <w:rsid w:val="003F53A4"/>
    <w:rsid w:val="003F69D1"/>
    <w:rsid w:val="00401A20"/>
    <w:rsid w:val="00405C02"/>
    <w:rsid w:val="004063F8"/>
    <w:rsid w:val="00406D69"/>
    <w:rsid w:val="00407F6C"/>
    <w:rsid w:val="00410392"/>
    <w:rsid w:val="00410CFF"/>
    <w:rsid w:val="004116E0"/>
    <w:rsid w:val="00411E75"/>
    <w:rsid w:val="00412622"/>
    <w:rsid w:val="00415295"/>
    <w:rsid w:val="00415B7F"/>
    <w:rsid w:val="00417E46"/>
    <w:rsid w:val="00420981"/>
    <w:rsid w:val="00420E76"/>
    <w:rsid w:val="00424BFC"/>
    <w:rsid w:val="0043105E"/>
    <w:rsid w:val="004351B5"/>
    <w:rsid w:val="004352D3"/>
    <w:rsid w:val="00435813"/>
    <w:rsid w:val="00437E1D"/>
    <w:rsid w:val="004400FE"/>
    <w:rsid w:val="004406DF"/>
    <w:rsid w:val="00443EF7"/>
    <w:rsid w:val="004453E0"/>
    <w:rsid w:val="00446206"/>
    <w:rsid w:val="004463E6"/>
    <w:rsid w:val="004469D5"/>
    <w:rsid w:val="004473B7"/>
    <w:rsid w:val="00447C1F"/>
    <w:rsid w:val="00447C8D"/>
    <w:rsid w:val="00455446"/>
    <w:rsid w:val="00456555"/>
    <w:rsid w:val="0045700A"/>
    <w:rsid w:val="00457185"/>
    <w:rsid w:val="0046008B"/>
    <w:rsid w:val="00465E2C"/>
    <w:rsid w:val="00467B67"/>
    <w:rsid w:val="004710C5"/>
    <w:rsid w:val="00471108"/>
    <w:rsid w:val="00472A4A"/>
    <w:rsid w:val="004730C2"/>
    <w:rsid w:val="00475ADF"/>
    <w:rsid w:val="004762AF"/>
    <w:rsid w:val="00476D78"/>
    <w:rsid w:val="00477D77"/>
    <w:rsid w:val="004851B7"/>
    <w:rsid w:val="004856DD"/>
    <w:rsid w:val="00486200"/>
    <w:rsid w:val="0049025B"/>
    <w:rsid w:val="00490F6D"/>
    <w:rsid w:val="00492ECE"/>
    <w:rsid w:val="00495D77"/>
    <w:rsid w:val="00495FE6"/>
    <w:rsid w:val="004A05E7"/>
    <w:rsid w:val="004A0D3A"/>
    <w:rsid w:val="004A45F2"/>
    <w:rsid w:val="004A503C"/>
    <w:rsid w:val="004B07AD"/>
    <w:rsid w:val="004B7030"/>
    <w:rsid w:val="004C016A"/>
    <w:rsid w:val="004C445F"/>
    <w:rsid w:val="004C582C"/>
    <w:rsid w:val="004C5F68"/>
    <w:rsid w:val="004C7225"/>
    <w:rsid w:val="004C7B7B"/>
    <w:rsid w:val="004D2E71"/>
    <w:rsid w:val="004D56FB"/>
    <w:rsid w:val="004D6484"/>
    <w:rsid w:val="004D7507"/>
    <w:rsid w:val="004E0C11"/>
    <w:rsid w:val="004E43C2"/>
    <w:rsid w:val="004E4F69"/>
    <w:rsid w:val="004E5CA8"/>
    <w:rsid w:val="004F0D1D"/>
    <w:rsid w:val="004F11C8"/>
    <w:rsid w:val="004F1E11"/>
    <w:rsid w:val="004F3CBE"/>
    <w:rsid w:val="004F4DFF"/>
    <w:rsid w:val="004F746B"/>
    <w:rsid w:val="00501D70"/>
    <w:rsid w:val="0050238D"/>
    <w:rsid w:val="00503294"/>
    <w:rsid w:val="0050404D"/>
    <w:rsid w:val="00506E47"/>
    <w:rsid w:val="00512ACF"/>
    <w:rsid w:val="0051543F"/>
    <w:rsid w:val="00516799"/>
    <w:rsid w:val="00521C80"/>
    <w:rsid w:val="0052255C"/>
    <w:rsid w:val="00524C89"/>
    <w:rsid w:val="00524F35"/>
    <w:rsid w:val="00526D5C"/>
    <w:rsid w:val="00532531"/>
    <w:rsid w:val="005345EF"/>
    <w:rsid w:val="00534A47"/>
    <w:rsid w:val="00536D99"/>
    <w:rsid w:val="00537934"/>
    <w:rsid w:val="005402D3"/>
    <w:rsid w:val="005404C1"/>
    <w:rsid w:val="00541458"/>
    <w:rsid w:val="00545EC6"/>
    <w:rsid w:val="005509C5"/>
    <w:rsid w:val="0055559C"/>
    <w:rsid w:val="005569F7"/>
    <w:rsid w:val="00564EF2"/>
    <w:rsid w:val="00567CAC"/>
    <w:rsid w:val="005730E0"/>
    <w:rsid w:val="005745A6"/>
    <w:rsid w:val="00575104"/>
    <w:rsid w:val="005756FA"/>
    <w:rsid w:val="00575E88"/>
    <w:rsid w:val="0058012F"/>
    <w:rsid w:val="005806B0"/>
    <w:rsid w:val="00582389"/>
    <w:rsid w:val="005835C1"/>
    <w:rsid w:val="00584064"/>
    <w:rsid w:val="005878F4"/>
    <w:rsid w:val="0059006B"/>
    <w:rsid w:val="00590152"/>
    <w:rsid w:val="00590D81"/>
    <w:rsid w:val="00591AE4"/>
    <w:rsid w:val="00597245"/>
    <w:rsid w:val="005A194A"/>
    <w:rsid w:val="005A3992"/>
    <w:rsid w:val="005A484B"/>
    <w:rsid w:val="005B0D2E"/>
    <w:rsid w:val="005B1B21"/>
    <w:rsid w:val="005B221D"/>
    <w:rsid w:val="005B43B3"/>
    <w:rsid w:val="005B55B2"/>
    <w:rsid w:val="005B661F"/>
    <w:rsid w:val="005C2092"/>
    <w:rsid w:val="005C2DCC"/>
    <w:rsid w:val="005C2E80"/>
    <w:rsid w:val="005C6AE9"/>
    <w:rsid w:val="005C7265"/>
    <w:rsid w:val="005D16F3"/>
    <w:rsid w:val="005D25D5"/>
    <w:rsid w:val="005D2772"/>
    <w:rsid w:val="005D46AF"/>
    <w:rsid w:val="005D6E27"/>
    <w:rsid w:val="005E028E"/>
    <w:rsid w:val="005F0C51"/>
    <w:rsid w:val="005F124E"/>
    <w:rsid w:val="005F1629"/>
    <w:rsid w:val="005F274B"/>
    <w:rsid w:val="005F533F"/>
    <w:rsid w:val="006022B3"/>
    <w:rsid w:val="006022C1"/>
    <w:rsid w:val="00602C91"/>
    <w:rsid w:val="006053D3"/>
    <w:rsid w:val="00606274"/>
    <w:rsid w:val="00607261"/>
    <w:rsid w:val="00612DC8"/>
    <w:rsid w:val="0062174D"/>
    <w:rsid w:val="006235E5"/>
    <w:rsid w:val="00625976"/>
    <w:rsid w:val="00626DB9"/>
    <w:rsid w:val="00630738"/>
    <w:rsid w:val="006316F4"/>
    <w:rsid w:val="0063189A"/>
    <w:rsid w:val="00631D03"/>
    <w:rsid w:val="006326A3"/>
    <w:rsid w:val="00632BC9"/>
    <w:rsid w:val="0063351B"/>
    <w:rsid w:val="00641289"/>
    <w:rsid w:val="0064288F"/>
    <w:rsid w:val="00642C10"/>
    <w:rsid w:val="006446CB"/>
    <w:rsid w:val="006473BE"/>
    <w:rsid w:val="006501EA"/>
    <w:rsid w:val="006507AC"/>
    <w:rsid w:val="00651C9B"/>
    <w:rsid w:val="00655F2C"/>
    <w:rsid w:val="00656576"/>
    <w:rsid w:val="00662488"/>
    <w:rsid w:val="00663216"/>
    <w:rsid w:val="006637A0"/>
    <w:rsid w:val="006647D6"/>
    <w:rsid w:val="006647ED"/>
    <w:rsid w:val="006715D2"/>
    <w:rsid w:val="00672527"/>
    <w:rsid w:val="00672AAC"/>
    <w:rsid w:val="00674B17"/>
    <w:rsid w:val="0067760C"/>
    <w:rsid w:val="00683E98"/>
    <w:rsid w:val="00687B00"/>
    <w:rsid w:val="00687C38"/>
    <w:rsid w:val="0069084C"/>
    <w:rsid w:val="0069215D"/>
    <w:rsid w:val="0069306B"/>
    <w:rsid w:val="00693EE6"/>
    <w:rsid w:val="00696B1F"/>
    <w:rsid w:val="006971A2"/>
    <w:rsid w:val="00697861"/>
    <w:rsid w:val="006A2D54"/>
    <w:rsid w:val="006A5131"/>
    <w:rsid w:val="006A7736"/>
    <w:rsid w:val="006B0662"/>
    <w:rsid w:val="006B08A7"/>
    <w:rsid w:val="006B29A1"/>
    <w:rsid w:val="006B3EE6"/>
    <w:rsid w:val="006B5822"/>
    <w:rsid w:val="006B5C1C"/>
    <w:rsid w:val="006B5DEF"/>
    <w:rsid w:val="006C017E"/>
    <w:rsid w:val="006C3A8D"/>
    <w:rsid w:val="006C4A5B"/>
    <w:rsid w:val="006C5284"/>
    <w:rsid w:val="006C671E"/>
    <w:rsid w:val="006D01A1"/>
    <w:rsid w:val="006D26DD"/>
    <w:rsid w:val="006D6CD5"/>
    <w:rsid w:val="006E02D9"/>
    <w:rsid w:val="006E09B0"/>
    <w:rsid w:val="006E17A1"/>
    <w:rsid w:val="006E398B"/>
    <w:rsid w:val="006E486E"/>
    <w:rsid w:val="006E75EC"/>
    <w:rsid w:val="006E7C9E"/>
    <w:rsid w:val="006F4B76"/>
    <w:rsid w:val="006F4BA6"/>
    <w:rsid w:val="006F56AF"/>
    <w:rsid w:val="006F65FD"/>
    <w:rsid w:val="00703D13"/>
    <w:rsid w:val="00704A03"/>
    <w:rsid w:val="00706CA1"/>
    <w:rsid w:val="0071014C"/>
    <w:rsid w:val="007127DA"/>
    <w:rsid w:val="007157D1"/>
    <w:rsid w:val="00716EE7"/>
    <w:rsid w:val="007173BC"/>
    <w:rsid w:val="00717DBE"/>
    <w:rsid w:val="00720943"/>
    <w:rsid w:val="00720F8B"/>
    <w:rsid w:val="007246E7"/>
    <w:rsid w:val="007251C0"/>
    <w:rsid w:val="00725A9D"/>
    <w:rsid w:val="007304E1"/>
    <w:rsid w:val="00732EE1"/>
    <w:rsid w:val="007330F3"/>
    <w:rsid w:val="00733D2A"/>
    <w:rsid w:val="00733F36"/>
    <w:rsid w:val="00734FA8"/>
    <w:rsid w:val="00735BCD"/>
    <w:rsid w:val="00740B6B"/>
    <w:rsid w:val="00743B75"/>
    <w:rsid w:val="00746EF7"/>
    <w:rsid w:val="007517B7"/>
    <w:rsid w:val="00751D71"/>
    <w:rsid w:val="007545FB"/>
    <w:rsid w:val="00755E76"/>
    <w:rsid w:val="00757D57"/>
    <w:rsid w:val="00763F9F"/>
    <w:rsid w:val="007657CD"/>
    <w:rsid w:val="0077099C"/>
    <w:rsid w:val="00770EFA"/>
    <w:rsid w:val="00771D4A"/>
    <w:rsid w:val="00772644"/>
    <w:rsid w:val="007740B2"/>
    <w:rsid w:val="0077585E"/>
    <w:rsid w:val="007761BC"/>
    <w:rsid w:val="00776F3F"/>
    <w:rsid w:val="007774E1"/>
    <w:rsid w:val="0077781F"/>
    <w:rsid w:val="007825B5"/>
    <w:rsid w:val="00785CCE"/>
    <w:rsid w:val="007867C6"/>
    <w:rsid w:val="007877E0"/>
    <w:rsid w:val="007904C0"/>
    <w:rsid w:val="007914C3"/>
    <w:rsid w:val="00794ACA"/>
    <w:rsid w:val="00795702"/>
    <w:rsid w:val="0079795D"/>
    <w:rsid w:val="00797DAD"/>
    <w:rsid w:val="007A0A66"/>
    <w:rsid w:val="007A4A82"/>
    <w:rsid w:val="007A5FF3"/>
    <w:rsid w:val="007A61DE"/>
    <w:rsid w:val="007B0AA5"/>
    <w:rsid w:val="007B1637"/>
    <w:rsid w:val="007B3E77"/>
    <w:rsid w:val="007B48F1"/>
    <w:rsid w:val="007B5558"/>
    <w:rsid w:val="007B561E"/>
    <w:rsid w:val="007B58D2"/>
    <w:rsid w:val="007B6BCD"/>
    <w:rsid w:val="007B6C96"/>
    <w:rsid w:val="007C4CEB"/>
    <w:rsid w:val="007D3E61"/>
    <w:rsid w:val="007E5BC8"/>
    <w:rsid w:val="007E5C7E"/>
    <w:rsid w:val="007E6ABB"/>
    <w:rsid w:val="007F3212"/>
    <w:rsid w:val="007F4BB7"/>
    <w:rsid w:val="008007FD"/>
    <w:rsid w:val="00800A31"/>
    <w:rsid w:val="00801CA8"/>
    <w:rsid w:val="0080354F"/>
    <w:rsid w:val="008042B2"/>
    <w:rsid w:val="008069C3"/>
    <w:rsid w:val="00814B69"/>
    <w:rsid w:val="00822C33"/>
    <w:rsid w:val="0082521E"/>
    <w:rsid w:val="008317DD"/>
    <w:rsid w:val="00831EA6"/>
    <w:rsid w:val="008325A0"/>
    <w:rsid w:val="00833773"/>
    <w:rsid w:val="00835C31"/>
    <w:rsid w:val="008372DA"/>
    <w:rsid w:val="00837A19"/>
    <w:rsid w:val="0084026E"/>
    <w:rsid w:val="00840C82"/>
    <w:rsid w:val="00840DD4"/>
    <w:rsid w:val="00840E08"/>
    <w:rsid w:val="00841F0B"/>
    <w:rsid w:val="008429F8"/>
    <w:rsid w:val="00847E9D"/>
    <w:rsid w:val="00850834"/>
    <w:rsid w:val="00853C84"/>
    <w:rsid w:val="00855591"/>
    <w:rsid w:val="008558A0"/>
    <w:rsid w:val="00856D52"/>
    <w:rsid w:val="00857622"/>
    <w:rsid w:val="00860B8A"/>
    <w:rsid w:val="00860EEE"/>
    <w:rsid w:val="00862BF9"/>
    <w:rsid w:val="0086732E"/>
    <w:rsid w:val="00870965"/>
    <w:rsid w:val="008710D6"/>
    <w:rsid w:val="00875619"/>
    <w:rsid w:val="00876B29"/>
    <w:rsid w:val="00876FDC"/>
    <w:rsid w:val="008806CD"/>
    <w:rsid w:val="00882F08"/>
    <w:rsid w:val="00884C17"/>
    <w:rsid w:val="0088672A"/>
    <w:rsid w:val="00890EB5"/>
    <w:rsid w:val="00894FCF"/>
    <w:rsid w:val="008968A0"/>
    <w:rsid w:val="00896FDA"/>
    <w:rsid w:val="008975DC"/>
    <w:rsid w:val="00897CFC"/>
    <w:rsid w:val="008A0ABE"/>
    <w:rsid w:val="008A15E1"/>
    <w:rsid w:val="008A39A5"/>
    <w:rsid w:val="008A49E1"/>
    <w:rsid w:val="008A599E"/>
    <w:rsid w:val="008B09B8"/>
    <w:rsid w:val="008B2C8C"/>
    <w:rsid w:val="008B3310"/>
    <w:rsid w:val="008C19E6"/>
    <w:rsid w:val="008C23A4"/>
    <w:rsid w:val="008C7660"/>
    <w:rsid w:val="008D14A9"/>
    <w:rsid w:val="008D4405"/>
    <w:rsid w:val="008D7B30"/>
    <w:rsid w:val="008E2239"/>
    <w:rsid w:val="008E5579"/>
    <w:rsid w:val="008E6ACC"/>
    <w:rsid w:val="008F0B52"/>
    <w:rsid w:val="008F7D85"/>
    <w:rsid w:val="00900AD6"/>
    <w:rsid w:val="00900DB8"/>
    <w:rsid w:val="00902D14"/>
    <w:rsid w:val="00903DB2"/>
    <w:rsid w:val="009047B3"/>
    <w:rsid w:val="009054EA"/>
    <w:rsid w:val="00907456"/>
    <w:rsid w:val="00913434"/>
    <w:rsid w:val="009140F4"/>
    <w:rsid w:val="00914A53"/>
    <w:rsid w:val="00916AD6"/>
    <w:rsid w:val="00917538"/>
    <w:rsid w:val="00920875"/>
    <w:rsid w:val="0092120E"/>
    <w:rsid w:val="00921444"/>
    <w:rsid w:val="0092344C"/>
    <w:rsid w:val="00923FED"/>
    <w:rsid w:val="00925899"/>
    <w:rsid w:val="00926591"/>
    <w:rsid w:val="00927C06"/>
    <w:rsid w:val="00934368"/>
    <w:rsid w:val="00940513"/>
    <w:rsid w:val="00941DB0"/>
    <w:rsid w:val="0094288A"/>
    <w:rsid w:val="00943475"/>
    <w:rsid w:val="00946253"/>
    <w:rsid w:val="00954FD6"/>
    <w:rsid w:val="00956589"/>
    <w:rsid w:val="0096309A"/>
    <w:rsid w:val="0096757B"/>
    <w:rsid w:val="009748BF"/>
    <w:rsid w:val="00980A62"/>
    <w:rsid w:val="00981A69"/>
    <w:rsid w:val="00984C20"/>
    <w:rsid w:val="009857DB"/>
    <w:rsid w:val="00985AE6"/>
    <w:rsid w:val="009864D5"/>
    <w:rsid w:val="00990855"/>
    <w:rsid w:val="00990CA2"/>
    <w:rsid w:val="00991C2C"/>
    <w:rsid w:val="009930FC"/>
    <w:rsid w:val="0099325E"/>
    <w:rsid w:val="00993B43"/>
    <w:rsid w:val="00994170"/>
    <w:rsid w:val="009A7297"/>
    <w:rsid w:val="009A7CFF"/>
    <w:rsid w:val="009B03A8"/>
    <w:rsid w:val="009B3641"/>
    <w:rsid w:val="009B3C76"/>
    <w:rsid w:val="009C088B"/>
    <w:rsid w:val="009C1FB3"/>
    <w:rsid w:val="009C67D1"/>
    <w:rsid w:val="009C7087"/>
    <w:rsid w:val="009D0419"/>
    <w:rsid w:val="009D4084"/>
    <w:rsid w:val="009E0C29"/>
    <w:rsid w:val="009E0C9C"/>
    <w:rsid w:val="009E5633"/>
    <w:rsid w:val="009E6A90"/>
    <w:rsid w:val="009E7B39"/>
    <w:rsid w:val="009F05B1"/>
    <w:rsid w:val="009F0D07"/>
    <w:rsid w:val="009F1535"/>
    <w:rsid w:val="009F2244"/>
    <w:rsid w:val="009F4EF2"/>
    <w:rsid w:val="009F5E05"/>
    <w:rsid w:val="00A01D01"/>
    <w:rsid w:val="00A032F0"/>
    <w:rsid w:val="00A10B31"/>
    <w:rsid w:val="00A14C48"/>
    <w:rsid w:val="00A1525B"/>
    <w:rsid w:val="00A15F41"/>
    <w:rsid w:val="00A21877"/>
    <w:rsid w:val="00A27D86"/>
    <w:rsid w:val="00A328A7"/>
    <w:rsid w:val="00A331FC"/>
    <w:rsid w:val="00A34550"/>
    <w:rsid w:val="00A352A0"/>
    <w:rsid w:val="00A410FB"/>
    <w:rsid w:val="00A43CAD"/>
    <w:rsid w:val="00A51FDE"/>
    <w:rsid w:val="00A564B9"/>
    <w:rsid w:val="00A56652"/>
    <w:rsid w:val="00A61153"/>
    <w:rsid w:val="00A71E6D"/>
    <w:rsid w:val="00A73582"/>
    <w:rsid w:val="00A7627F"/>
    <w:rsid w:val="00A804BB"/>
    <w:rsid w:val="00A80B06"/>
    <w:rsid w:val="00A85C61"/>
    <w:rsid w:val="00A8691A"/>
    <w:rsid w:val="00A86E96"/>
    <w:rsid w:val="00A87D45"/>
    <w:rsid w:val="00A9193D"/>
    <w:rsid w:val="00A92FD6"/>
    <w:rsid w:val="00A93FC9"/>
    <w:rsid w:val="00A9537A"/>
    <w:rsid w:val="00A97A33"/>
    <w:rsid w:val="00AA17B1"/>
    <w:rsid w:val="00AA1DC5"/>
    <w:rsid w:val="00AA2E38"/>
    <w:rsid w:val="00AA33A1"/>
    <w:rsid w:val="00AB0B1F"/>
    <w:rsid w:val="00AB1B30"/>
    <w:rsid w:val="00AB2317"/>
    <w:rsid w:val="00AB4BC6"/>
    <w:rsid w:val="00AB5E07"/>
    <w:rsid w:val="00AC4566"/>
    <w:rsid w:val="00AC5574"/>
    <w:rsid w:val="00AC61E5"/>
    <w:rsid w:val="00AC688D"/>
    <w:rsid w:val="00AD085B"/>
    <w:rsid w:val="00AD0F56"/>
    <w:rsid w:val="00AD6CF2"/>
    <w:rsid w:val="00AD7C13"/>
    <w:rsid w:val="00AE006F"/>
    <w:rsid w:val="00AE1E77"/>
    <w:rsid w:val="00AE39C7"/>
    <w:rsid w:val="00AE6112"/>
    <w:rsid w:val="00AF0BF8"/>
    <w:rsid w:val="00AF4410"/>
    <w:rsid w:val="00AF4EAC"/>
    <w:rsid w:val="00AF649E"/>
    <w:rsid w:val="00AF7D27"/>
    <w:rsid w:val="00B01B1C"/>
    <w:rsid w:val="00B01F97"/>
    <w:rsid w:val="00B02C50"/>
    <w:rsid w:val="00B07000"/>
    <w:rsid w:val="00B13903"/>
    <w:rsid w:val="00B172D6"/>
    <w:rsid w:val="00B3116F"/>
    <w:rsid w:val="00B344AE"/>
    <w:rsid w:val="00B35A2E"/>
    <w:rsid w:val="00B37E65"/>
    <w:rsid w:val="00B41E63"/>
    <w:rsid w:val="00B43C24"/>
    <w:rsid w:val="00B442B0"/>
    <w:rsid w:val="00B44EA9"/>
    <w:rsid w:val="00B4557B"/>
    <w:rsid w:val="00B463D7"/>
    <w:rsid w:val="00B47D99"/>
    <w:rsid w:val="00B50D9C"/>
    <w:rsid w:val="00B52A23"/>
    <w:rsid w:val="00B53345"/>
    <w:rsid w:val="00B536A5"/>
    <w:rsid w:val="00B5479B"/>
    <w:rsid w:val="00B57EB9"/>
    <w:rsid w:val="00B612A1"/>
    <w:rsid w:val="00B673C3"/>
    <w:rsid w:val="00B731F9"/>
    <w:rsid w:val="00B75186"/>
    <w:rsid w:val="00B75799"/>
    <w:rsid w:val="00B7598F"/>
    <w:rsid w:val="00B77AC5"/>
    <w:rsid w:val="00B77E4C"/>
    <w:rsid w:val="00B80A21"/>
    <w:rsid w:val="00B81042"/>
    <w:rsid w:val="00B83EBA"/>
    <w:rsid w:val="00B85A2A"/>
    <w:rsid w:val="00B8634D"/>
    <w:rsid w:val="00B864A2"/>
    <w:rsid w:val="00B914A4"/>
    <w:rsid w:val="00B918E8"/>
    <w:rsid w:val="00B92305"/>
    <w:rsid w:val="00B946A6"/>
    <w:rsid w:val="00B96100"/>
    <w:rsid w:val="00BA56E2"/>
    <w:rsid w:val="00BA6389"/>
    <w:rsid w:val="00BB1216"/>
    <w:rsid w:val="00BB33F6"/>
    <w:rsid w:val="00BC00A5"/>
    <w:rsid w:val="00BC3396"/>
    <w:rsid w:val="00BC4373"/>
    <w:rsid w:val="00BC6635"/>
    <w:rsid w:val="00BC7349"/>
    <w:rsid w:val="00BC73BB"/>
    <w:rsid w:val="00BC785F"/>
    <w:rsid w:val="00BD118F"/>
    <w:rsid w:val="00BD6A59"/>
    <w:rsid w:val="00BD6EDC"/>
    <w:rsid w:val="00BD79ED"/>
    <w:rsid w:val="00BE08F5"/>
    <w:rsid w:val="00BE0BF2"/>
    <w:rsid w:val="00BE0D97"/>
    <w:rsid w:val="00BE21B5"/>
    <w:rsid w:val="00BE3F8F"/>
    <w:rsid w:val="00BE54BE"/>
    <w:rsid w:val="00BE5BA3"/>
    <w:rsid w:val="00BE6EAD"/>
    <w:rsid w:val="00BF091B"/>
    <w:rsid w:val="00BF3F46"/>
    <w:rsid w:val="00BF563F"/>
    <w:rsid w:val="00BF5BFD"/>
    <w:rsid w:val="00C00A98"/>
    <w:rsid w:val="00C00FB0"/>
    <w:rsid w:val="00C013D4"/>
    <w:rsid w:val="00C025B1"/>
    <w:rsid w:val="00C027AB"/>
    <w:rsid w:val="00C0420A"/>
    <w:rsid w:val="00C0621B"/>
    <w:rsid w:val="00C07BD7"/>
    <w:rsid w:val="00C11546"/>
    <w:rsid w:val="00C11935"/>
    <w:rsid w:val="00C1347A"/>
    <w:rsid w:val="00C13BC3"/>
    <w:rsid w:val="00C1651F"/>
    <w:rsid w:val="00C1784A"/>
    <w:rsid w:val="00C20A53"/>
    <w:rsid w:val="00C243BF"/>
    <w:rsid w:val="00C26BE8"/>
    <w:rsid w:val="00C30AD9"/>
    <w:rsid w:val="00C32EBA"/>
    <w:rsid w:val="00C34E3E"/>
    <w:rsid w:val="00C35710"/>
    <w:rsid w:val="00C35F06"/>
    <w:rsid w:val="00C361C2"/>
    <w:rsid w:val="00C366FA"/>
    <w:rsid w:val="00C370B1"/>
    <w:rsid w:val="00C37885"/>
    <w:rsid w:val="00C40EC4"/>
    <w:rsid w:val="00C41525"/>
    <w:rsid w:val="00C432D2"/>
    <w:rsid w:val="00C50937"/>
    <w:rsid w:val="00C509D5"/>
    <w:rsid w:val="00C5101A"/>
    <w:rsid w:val="00C5214C"/>
    <w:rsid w:val="00C533B0"/>
    <w:rsid w:val="00C57504"/>
    <w:rsid w:val="00C60B5F"/>
    <w:rsid w:val="00C6131B"/>
    <w:rsid w:val="00C627F4"/>
    <w:rsid w:val="00C63A6A"/>
    <w:rsid w:val="00C67168"/>
    <w:rsid w:val="00C67F40"/>
    <w:rsid w:val="00C7437E"/>
    <w:rsid w:val="00C752D2"/>
    <w:rsid w:val="00C75505"/>
    <w:rsid w:val="00C779E6"/>
    <w:rsid w:val="00C83E07"/>
    <w:rsid w:val="00C86C12"/>
    <w:rsid w:val="00C90B1A"/>
    <w:rsid w:val="00C95C89"/>
    <w:rsid w:val="00C9673A"/>
    <w:rsid w:val="00C974B1"/>
    <w:rsid w:val="00CA1E44"/>
    <w:rsid w:val="00CA4B62"/>
    <w:rsid w:val="00CA63A8"/>
    <w:rsid w:val="00CB0A7E"/>
    <w:rsid w:val="00CB0FAB"/>
    <w:rsid w:val="00CB30D9"/>
    <w:rsid w:val="00CB4B60"/>
    <w:rsid w:val="00CC008B"/>
    <w:rsid w:val="00CC04F0"/>
    <w:rsid w:val="00CC2559"/>
    <w:rsid w:val="00CC3D1B"/>
    <w:rsid w:val="00CC4A1B"/>
    <w:rsid w:val="00CC6071"/>
    <w:rsid w:val="00CC6776"/>
    <w:rsid w:val="00CC797C"/>
    <w:rsid w:val="00CC7D6E"/>
    <w:rsid w:val="00CD094A"/>
    <w:rsid w:val="00CD6BE1"/>
    <w:rsid w:val="00CE6BD4"/>
    <w:rsid w:val="00CF1B5D"/>
    <w:rsid w:val="00CF2D37"/>
    <w:rsid w:val="00CF6D73"/>
    <w:rsid w:val="00CF7CF9"/>
    <w:rsid w:val="00D00B74"/>
    <w:rsid w:val="00D023A4"/>
    <w:rsid w:val="00D0275E"/>
    <w:rsid w:val="00D0386F"/>
    <w:rsid w:val="00D04537"/>
    <w:rsid w:val="00D069EB"/>
    <w:rsid w:val="00D07CFA"/>
    <w:rsid w:val="00D07FAC"/>
    <w:rsid w:val="00D11140"/>
    <w:rsid w:val="00D12144"/>
    <w:rsid w:val="00D12E06"/>
    <w:rsid w:val="00D17A05"/>
    <w:rsid w:val="00D2233F"/>
    <w:rsid w:val="00D2235F"/>
    <w:rsid w:val="00D2442B"/>
    <w:rsid w:val="00D24657"/>
    <w:rsid w:val="00D31217"/>
    <w:rsid w:val="00D43396"/>
    <w:rsid w:val="00D530FF"/>
    <w:rsid w:val="00D54290"/>
    <w:rsid w:val="00D561B0"/>
    <w:rsid w:val="00D564CA"/>
    <w:rsid w:val="00D572A7"/>
    <w:rsid w:val="00D60791"/>
    <w:rsid w:val="00D61CE7"/>
    <w:rsid w:val="00D62A8A"/>
    <w:rsid w:val="00D637F0"/>
    <w:rsid w:val="00D63933"/>
    <w:rsid w:val="00D63E79"/>
    <w:rsid w:val="00D64A16"/>
    <w:rsid w:val="00D66843"/>
    <w:rsid w:val="00D6755D"/>
    <w:rsid w:val="00D67EEA"/>
    <w:rsid w:val="00D70E46"/>
    <w:rsid w:val="00D73E3B"/>
    <w:rsid w:val="00D74298"/>
    <w:rsid w:val="00D7608A"/>
    <w:rsid w:val="00D90860"/>
    <w:rsid w:val="00D93A3C"/>
    <w:rsid w:val="00D9629E"/>
    <w:rsid w:val="00DA3345"/>
    <w:rsid w:val="00DA4D93"/>
    <w:rsid w:val="00DA52B6"/>
    <w:rsid w:val="00DB11F9"/>
    <w:rsid w:val="00DB1A37"/>
    <w:rsid w:val="00DB2E13"/>
    <w:rsid w:val="00DB33C1"/>
    <w:rsid w:val="00DC09ED"/>
    <w:rsid w:val="00DC27D5"/>
    <w:rsid w:val="00DC3F6C"/>
    <w:rsid w:val="00DC4CAD"/>
    <w:rsid w:val="00DD0698"/>
    <w:rsid w:val="00DD1487"/>
    <w:rsid w:val="00DD16B8"/>
    <w:rsid w:val="00DD1F06"/>
    <w:rsid w:val="00DD5D9D"/>
    <w:rsid w:val="00DD6B9F"/>
    <w:rsid w:val="00DD6FCA"/>
    <w:rsid w:val="00DE1797"/>
    <w:rsid w:val="00DE1EFA"/>
    <w:rsid w:val="00DE2932"/>
    <w:rsid w:val="00DE2B75"/>
    <w:rsid w:val="00DE2F52"/>
    <w:rsid w:val="00DE3CA7"/>
    <w:rsid w:val="00DE43FF"/>
    <w:rsid w:val="00DE7C3B"/>
    <w:rsid w:val="00DF28DB"/>
    <w:rsid w:val="00DF4D10"/>
    <w:rsid w:val="00DF62CD"/>
    <w:rsid w:val="00DF684E"/>
    <w:rsid w:val="00E001F7"/>
    <w:rsid w:val="00E00DDD"/>
    <w:rsid w:val="00E01D1F"/>
    <w:rsid w:val="00E040C3"/>
    <w:rsid w:val="00E05C13"/>
    <w:rsid w:val="00E11EE6"/>
    <w:rsid w:val="00E134D8"/>
    <w:rsid w:val="00E21284"/>
    <w:rsid w:val="00E22264"/>
    <w:rsid w:val="00E23DA3"/>
    <w:rsid w:val="00E30AEC"/>
    <w:rsid w:val="00E30FCA"/>
    <w:rsid w:val="00E357C9"/>
    <w:rsid w:val="00E3692C"/>
    <w:rsid w:val="00E36B78"/>
    <w:rsid w:val="00E3787B"/>
    <w:rsid w:val="00E37A0B"/>
    <w:rsid w:val="00E40785"/>
    <w:rsid w:val="00E4250D"/>
    <w:rsid w:val="00E45AEC"/>
    <w:rsid w:val="00E472EF"/>
    <w:rsid w:val="00E6144A"/>
    <w:rsid w:val="00E61D1C"/>
    <w:rsid w:val="00E62A79"/>
    <w:rsid w:val="00E63C27"/>
    <w:rsid w:val="00E659E1"/>
    <w:rsid w:val="00E72016"/>
    <w:rsid w:val="00E73AF4"/>
    <w:rsid w:val="00E76403"/>
    <w:rsid w:val="00E76DDA"/>
    <w:rsid w:val="00E82B94"/>
    <w:rsid w:val="00E82E5F"/>
    <w:rsid w:val="00E8477F"/>
    <w:rsid w:val="00E84A96"/>
    <w:rsid w:val="00E854F5"/>
    <w:rsid w:val="00E86A67"/>
    <w:rsid w:val="00E879F7"/>
    <w:rsid w:val="00E92C9C"/>
    <w:rsid w:val="00E9305D"/>
    <w:rsid w:val="00E941F3"/>
    <w:rsid w:val="00E948B9"/>
    <w:rsid w:val="00E94ECA"/>
    <w:rsid w:val="00E96C6E"/>
    <w:rsid w:val="00E96F5C"/>
    <w:rsid w:val="00EA10BB"/>
    <w:rsid w:val="00EA1367"/>
    <w:rsid w:val="00EA1769"/>
    <w:rsid w:val="00EA1829"/>
    <w:rsid w:val="00EA2739"/>
    <w:rsid w:val="00EA4E2D"/>
    <w:rsid w:val="00EA4F19"/>
    <w:rsid w:val="00EA68C6"/>
    <w:rsid w:val="00EA6F39"/>
    <w:rsid w:val="00EB1E4A"/>
    <w:rsid w:val="00EB558F"/>
    <w:rsid w:val="00EB5698"/>
    <w:rsid w:val="00EB6420"/>
    <w:rsid w:val="00EC11AC"/>
    <w:rsid w:val="00EC2714"/>
    <w:rsid w:val="00EC29B7"/>
    <w:rsid w:val="00EC4519"/>
    <w:rsid w:val="00EC65FA"/>
    <w:rsid w:val="00ED1916"/>
    <w:rsid w:val="00ED3264"/>
    <w:rsid w:val="00ED41C9"/>
    <w:rsid w:val="00ED4CDE"/>
    <w:rsid w:val="00ED4E8B"/>
    <w:rsid w:val="00ED6061"/>
    <w:rsid w:val="00ED776C"/>
    <w:rsid w:val="00ED7C5D"/>
    <w:rsid w:val="00EE0622"/>
    <w:rsid w:val="00EE2386"/>
    <w:rsid w:val="00EE2D49"/>
    <w:rsid w:val="00EF0F6D"/>
    <w:rsid w:val="00EF2398"/>
    <w:rsid w:val="00EF3290"/>
    <w:rsid w:val="00F01993"/>
    <w:rsid w:val="00F06DB7"/>
    <w:rsid w:val="00F070FD"/>
    <w:rsid w:val="00F10A90"/>
    <w:rsid w:val="00F111AE"/>
    <w:rsid w:val="00F12D61"/>
    <w:rsid w:val="00F14D36"/>
    <w:rsid w:val="00F159D0"/>
    <w:rsid w:val="00F20910"/>
    <w:rsid w:val="00F22363"/>
    <w:rsid w:val="00F2484D"/>
    <w:rsid w:val="00F25E05"/>
    <w:rsid w:val="00F2699B"/>
    <w:rsid w:val="00F26BD4"/>
    <w:rsid w:val="00F26FD0"/>
    <w:rsid w:val="00F276D5"/>
    <w:rsid w:val="00F32339"/>
    <w:rsid w:val="00F331D2"/>
    <w:rsid w:val="00F34AC8"/>
    <w:rsid w:val="00F41E84"/>
    <w:rsid w:val="00F43D01"/>
    <w:rsid w:val="00F502B3"/>
    <w:rsid w:val="00F53152"/>
    <w:rsid w:val="00F5580B"/>
    <w:rsid w:val="00F57236"/>
    <w:rsid w:val="00F60463"/>
    <w:rsid w:val="00F61EF2"/>
    <w:rsid w:val="00F6297F"/>
    <w:rsid w:val="00F650E9"/>
    <w:rsid w:val="00F67FEF"/>
    <w:rsid w:val="00F70E1E"/>
    <w:rsid w:val="00F719DE"/>
    <w:rsid w:val="00F76F7B"/>
    <w:rsid w:val="00F76FE3"/>
    <w:rsid w:val="00F8025C"/>
    <w:rsid w:val="00F91823"/>
    <w:rsid w:val="00F943A8"/>
    <w:rsid w:val="00F958A3"/>
    <w:rsid w:val="00F95BEB"/>
    <w:rsid w:val="00F95F4E"/>
    <w:rsid w:val="00F9743F"/>
    <w:rsid w:val="00F97491"/>
    <w:rsid w:val="00F97509"/>
    <w:rsid w:val="00FA0F0A"/>
    <w:rsid w:val="00FA49D2"/>
    <w:rsid w:val="00FA7209"/>
    <w:rsid w:val="00FB03A9"/>
    <w:rsid w:val="00FB229C"/>
    <w:rsid w:val="00FB6C9B"/>
    <w:rsid w:val="00FB7952"/>
    <w:rsid w:val="00FC01CA"/>
    <w:rsid w:val="00FC73AF"/>
    <w:rsid w:val="00FD083D"/>
    <w:rsid w:val="00FD30A3"/>
    <w:rsid w:val="00FD7447"/>
    <w:rsid w:val="00FE1573"/>
    <w:rsid w:val="00FE18CA"/>
    <w:rsid w:val="00FE531E"/>
    <w:rsid w:val="00FF0574"/>
    <w:rsid w:val="00FF2FA5"/>
    <w:rsid w:val="00FF3D46"/>
    <w:rsid w:val="00FF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89C5A0-F5E8-4832-91BA-6B896ED0D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C2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67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basedOn w:val="a1"/>
    <w:next w:val="a7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3A0D9-41A0-4731-B0E2-3759FD49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хонова Татьяна Михайловна</cp:lastModifiedBy>
  <cp:revision>7</cp:revision>
  <cp:lastPrinted>2024-01-29T05:49:00Z</cp:lastPrinted>
  <dcterms:created xsi:type="dcterms:W3CDTF">2024-01-29T03:09:00Z</dcterms:created>
  <dcterms:modified xsi:type="dcterms:W3CDTF">2024-02-08T02:22:00Z</dcterms:modified>
</cp:coreProperties>
</file>